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-22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3D7737" w:rsidRPr="00AF6B5F" w14:paraId="5220A2D6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7C9BB81B" w14:textId="77777777" w:rsidR="003D7737" w:rsidRDefault="003D7737" w:rsidP="006F5D92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1605EE82" w:rsidR="00AE5B4C" w:rsidRPr="00AF6B5F" w:rsidRDefault="00AE5B4C" w:rsidP="00AE5B4C">
            <w:pPr>
              <w:ind w:left="0" w:right="-254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4ADA5947" w14:textId="77777777" w:rsidR="003D7737" w:rsidRPr="00363C3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 заключенном договоре</w:t>
            </w:r>
          </w:p>
        </w:tc>
      </w:tr>
      <w:tr w:rsidR="003D7737" w:rsidRPr="00CF0DE7" w14:paraId="62BC905C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75800B09" w:rsidR="003B13EB" w:rsidRPr="002D41F9" w:rsidRDefault="0048484A" w:rsidP="008021D2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8484A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«ՀԱՅԱՍՏԱՆԻ ԱԶԳԱՅԻՆ ԳՐԱԴԱՐԱՆ» ՊՈԱԿ</w:t>
            </w:r>
            <w:r w:rsidR="00AE5B4C" w:rsidRPr="002D41F9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-ը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, որը գտնվում է </w:t>
            </w:r>
            <w:r w:rsidR="00FF3C5B" w:rsidRPr="002D41F9">
              <w:rPr>
                <w:sz w:val="20"/>
                <w:szCs w:val="20"/>
                <w:lang w:val="hy-AM"/>
              </w:rPr>
              <w:t xml:space="preserve"> </w:t>
            </w:r>
            <w:r w:rsidR="005C5F37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>
              <w:t xml:space="preserve"> </w:t>
            </w:r>
            <w:r w:rsidRPr="0048484A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երյան 72</w:t>
            </w:r>
            <w:r w:rsidRPr="006A23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pt-BR"/>
              </w:rPr>
              <w:t>հասցեում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6A23F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F60816" w:rsidRPr="00F6081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025թ. Ֆրանկֆուրտի գրքի միջազգային ցուցահանդեսում Հայաստանի մասնակցության ծրագրի շրջանակներում միջոցառումների հետ կապված ծառայությունների</w:t>
            </w:r>
            <w:r w:rsidR="00F6081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պատակով կազմակերպված</w:t>
            </w:r>
            <w:r w:rsidR="008C3EE2" w:rsidRPr="006A23F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</w:t>
            </w:r>
            <w:r w:rsidR="006F59A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ՀԱԳ-ՄԱԾՁԲ-25</w:t>
            </w:r>
            <w:r w:rsidR="00F6081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11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» ծածկագրով գնման ընթացակարգի արդյունքում կնքված պայմանագրի մասին տեղեկատվությունը`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1A69AA72" w14:textId="24EA8775" w:rsidR="003D7737" w:rsidRPr="006F59AA" w:rsidRDefault="0048484A" w:rsidP="00AE5B4C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8484A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ГНКО ''НАЦИОНАЛЬНАЯ БИБЛИОТЕКА АРМЕНИИ''</w:t>
            </w:r>
            <w:r w:rsidR="006A4639" w:rsidRPr="002D41F9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>котор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ая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находится по адресу </w:t>
            </w:r>
            <w:r w:rsidRPr="006A23FB">
              <w:rPr>
                <w:lang w:val="ru-RU"/>
              </w:rPr>
              <w:t xml:space="preserve"> </w:t>
            </w:r>
            <w:r w:rsidRPr="0048484A">
              <w:rPr>
                <w:rFonts w:ascii="GHEA Grapalat" w:hAnsi="GHEA Grapalat" w:cs="Sylfaen"/>
                <w:sz w:val="20"/>
                <w:szCs w:val="20"/>
                <w:lang w:val="ru-RU"/>
              </w:rPr>
              <w:t>РА, г. Ереван, Ул. Терян 72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>, ниже представляет информацию о договор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>кодом</w:t>
            </w:r>
            <w:r w:rsidR="008C3EE2">
              <w:rPr>
                <w:sz w:val="20"/>
                <w:szCs w:val="20"/>
                <w:lang w:val="ru-RU"/>
              </w:rPr>
              <w:t xml:space="preserve"> </w:t>
            </w:r>
            <w:r w:rsidR="006F59A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HAG-MATsDzB-25/</w:t>
            </w:r>
            <w:r w:rsidR="00F6081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FF3C5B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организованной с целью приобретения</w:t>
            </w:r>
            <w:r w:rsidR="00F6081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F60816" w:rsidRPr="00F6081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услуг, связанных с мероприятиями в рамках участия Армении в Международной книжной ярмарке во Франкфурте 2025 года </w:t>
            </w:r>
            <w:r w:rsidR="00FF3C5B" w:rsidRPr="007D0E1F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  <w:r w:rsidR="008C3EE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  <w:r w:rsidR="006F59AA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</w:tbl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850"/>
        <w:gridCol w:w="993"/>
        <w:gridCol w:w="283"/>
        <w:gridCol w:w="1134"/>
        <w:gridCol w:w="709"/>
        <w:gridCol w:w="677"/>
        <w:gridCol w:w="315"/>
        <w:gridCol w:w="3686"/>
      </w:tblGrid>
      <w:tr w:rsidR="00BA570C" w:rsidRPr="00CF0DE7" w14:paraId="5FB64EF5" w14:textId="77777777" w:rsidTr="008021D2">
        <w:trPr>
          <w:trHeight w:val="169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1F9CDC26" w14:textId="77777777" w:rsidR="00BA570C" w:rsidRPr="00924678" w:rsidRDefault="00BA570C" w:rsidP="007764B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16455" w:rsidRPr="001C18BA" w14:paraId="3DAF547D" w14:textId="77777777" w:rsidTr="008021D2">
        <w:trPr>
          <w:trHeight w:val="146"/>
        </w:trPr>
        <w:tc>
          <w:tcPr>
            <w:tcW w:w="11194" w:type="dxa"/>
            <w:gridSpan w:val="10"/>
            <w:shd w:val="clear" w:color="auto" w:fill="auto"/>
            <w:vAlign w:val="center"/>
          </w:tcPr>
          <w:p w14:paraId="3EB361EF" w14:textId="77777777" w:rsidR="00416455" w:rsidRPr="00416455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416455" w:rsidRPr="00924678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416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6B593E" w:rsidRPr="00CF0DE7" w14:paraId="6A74FD5F" w14:textId="5F43C99B" w:rsidTr="00F60816">
        <w:trPr>
          <w:cantSplit/>
          <w:trHeight w:val="1113"/>
        </w:trPr>
        <w:tc>
          <w:tcPr>
            <w:tcW w:w="846" w:type="dxa"/>
            <w:shd w:val="clear" w:color="auto" w:fill="auto"/>
            <w:vAlign w:val="center"/>
          </w:tcPr>
          <w:p w14:paraId="08B73E2B" w14:textId="77777777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  <w:p w14:paraId="33855BF7" w14:textId="151CA92D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номер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лот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3361395" w14:textId="4E1AEB03" w:rsidR="006B593E" w:rsidRPr="006B593E" w:rsidRDefault="006B593E" w:rsidP="006B593E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նվանում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30E0C7C" w14:textId="6189F45D" w:rsidR="006B593E" w:rsidRPr="008021D2" w:rsidRDefault="006B593E" w:rsidP="00E82DA3">
            <w:pPr>
              <w:widowControl w:val="0"/>
              <w:ind w:left="-108" w:right="-10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00E0A" w14:textId="38924239" w:rsidR="006B593E" w:rsidRPr="008021D2" w:rsidRDefault="006B593E" w:rsidP="00924678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единиц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измере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D019995" w14:textId="56B54BF6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Քանակը</w:t>
            </w:r>
            <w:proofErr w:type="spellEnd"/>
          </w:p>
          <w:p w14:paraId="516DCD3C" w14:textId="1D4CC8A0" w:rsidR="006B593E" w:rsidRPr="008021D2" w:rsidRDefault="006B593E" w:rsidP="006C71E3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количеств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C675B0C" w14:textId="69E902E1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ինը</w:t>
            </w:r>
            <w:proofErr w:type="spellEnd"/>
          </w:p>
          <w:p w14:paraId="5AA6E989" w14:textId="0D1379B8" w:rsidR="006B593E" w:rsidRPr="008021D2" w:rsidRDefault="006B593E" w:rsidP="008021D2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цена</w:t>
            </w:r>
          </w:p>
          <w:p w14:paraId="09DACAC7" w14:textId="0D719D29" w:rsidR="006B593E" w:rsidRPr="008021D2" w:rsidRDefault="006B593E" w:rsidP="009246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</w:p>
          <w:p w14:paraId="241CDCEA" w14:textId="29A1EF1E" w:rsidR="006B593E" w:rsidRPr="008021D2" w:rsidRDefault="006B593E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драмов РА/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9A35B2" w14:textId="6F6C400B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ով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ռոտ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կարագրությունը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(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տեխնիկական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բնութագիր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)</w:t>
            </w:r>
          </w:p>
        </w:tc>
      </w:tr>
      <w:tr w:rsidR="0058266D" w:rsidRPr="00CF0DE7" w14:paraId="6E2CF183" w14:textId="71010AB4" w:rsidTr="00F60816">
        <w:trPr>
          <w:cantSplit/>
          <w:trHeight w:val="743"/>
        </w:trPr>
        <w:tc>
          <w:tcPr>
            <w:tcW w:w="846" w:type="dxa"/>
            <w:shd w:val="clear" w:color="auto" w:fill="auto"/>
            <w:vAlign w:val="center"/>
          </w:tcPr>
          <w:p w14:paraId="38DF7C40" w14:textId="7E4CAE45" w:rsidR="0058266D" w:rsidRPr="0058266D" w:rsidRDefault="0058266D" w:rsidP="0058266D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8266D">
              <w:rPr>
                <w:rFonts w:ascii="GHEA Grapalat" w:hAnsi="GHEA Grapalat" w:cs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5FFBBE3" w14:textId="347CD551" w:rsidR="0058266D" w:rsidRPr="0058266D" w:rsidRDefault="0058266D" w:rsidP="0058266D">
            <w:pPr>
              <w:pStyle w:val="BodyTextIndent2"/>
              <w:widowControl w:val="0"/>
              <w:spacing w:after="0" w:line="240" w:lineRule="exact"/>
              <w:ind w:left="31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առումների</w:t>
            </w:r>
            <w:proofErr w:type="spellEnd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կապված</w:t>
            </w:r>
            <w:proofErr w:type="spellEnd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278DE0" w14:textId="6ADDD45B" w:rsidR="0058266D" w:rsidRPr="0058266D" w:rsidRDefault="0058266D" w:rsidP="0058266D">
            <w:pPr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8266D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CD48B" w14:textId="5D729DB7" w:rsidR="0058266D" w:rsidRPr="0058266D" w:rsidRDefault="0058266D" w:rsidP="0058266D">
            <w:pPr>
              <w:spacing w:line="240" w:lineRule="exact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8266D">
              <w:rPr>
                <w:rFonts w:ascii="GHEA Grapalat" w:hAnsi="GHEA Grapalat"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8D119F" w14:textId="3C584252" w:rsidR="0058266D" w:rsidRPr="0058266D" w:rsidRDefault="0058266D" w:rsidP="0058266D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58266D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8378ED3" w14:textId="0BC66EFC" w:rsidR="0058266D" w:rsidRPr="0058266D" w:rsidRDefault="0058266D" w:rsidP="0058266D">
            <w:pPr>
              <w:spacing w:line="240" w:lineRule="exact"/>
              <w:ind w:left="0" w:firstLine="0"/>
              <w:rPr>
                <w:rFonts w:ascii="GHEA Grapalat" w:eastAsia="Arial" w:hAnsi="GHEA Grapalat"/>
                <w:b/>
                <w:bCs/>
                <w:sz w:val="16"/>
                <w:szCs w:val="16"/>
                <w:lang w:val="ru-RU"/>
              </w:rPr>
            </w:pPr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3390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C05375" w14:textId="77777777" w:rsidR="0058266D" w:rsidRPr="0058266D" w:rsidRDefault="0058266D" w:rsidP="0058266D">
            <w:pPr>
              <w:ind w:left="0" w:firstLine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8266D">
              <w:rPr>
                <w:rFonts w:ascii="GHEA Grapalat" w:hAnsi="GHEA Grapalat" w:cs="Sylfaen"/>
                <w:sz w:val="16"/>
                <w:szCs w:val="16"/>
                <w:lang w:val="hy-AM"/>
              </w:rPr>
              <w:t>2025թ. Ֆրանկֆուրտի գրքի միջազգային ցուցահանդեսում Հայաստանի մասնակցության ծրագրի շրջանակներում  Կատարողը 14.10.2025-20.10.2025թթ. պետք է իրականացնի ցուցահանդեսային տաղավարի սպասարկում (էլեկտրականություն, ջրագիծ, հողանցում):</w:t>
            </w:r>
          </w:p>
          <w:p w14:paraId="3BBA1E66" w14:textId="314E6F92" w:rsidR="0058266D" w:rsidRPr="0058266D" w:rsidRDefault="0058266D" w:rsidP="0058266D">
            <w:pPr>
              <w:ind w:left="0" w:firstLine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8266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Ծառայությունների մատուցման հասցեն՝ ք. Ֆրանկֆուրտ, </w:t>
            </w:r>
            <w:hyperlink r:id="rId8" w:tooltip="Գերմանիա" w:history="1">
              <w:r w:rsidRPr="0058266D">
                <w:rPr>
                  <w:rFonts w:ascii="GHEA Grapalat" w:hAnsi="GHEA Grapalat" w:cs="Sylfaen"/>
                  <w:sz w:val="16"/>
                  <w:szCs w:val="16"/>
                  <w:lang w:val="hy-AM"/>
                </w:rPr>
                <w:t>Գերմանիա</w:t>
              </w:r>
            </w:hyperlink>
            <w:r w:rsidRPr="0058266D">
              <w:rPr>
                <w:rFonts w:ascii="GHEA Grapalat" w:hAnsi="GHEA Grapalat" w:cs="Sylfaen"/>
                <w:sz w:val="16"/>
                <w:szCs w:val="16"/>
                <w:lang w:val="hy-AM"/>
              </w:rPr>
              <w:t>:</w:t>
            </w:r>
          </w:p>
        </w:tc>
      </w:tr>
      <w:tr w:rsidR="0058266D" w:rsidRPr="00CF0DE7" w14:paraId="684F2C39" w14:textId="77777777" w:rsidTr="00F60816">
        <w:trPr>
          <w:cantSplit/>
          <w:trHeight w:val="743"/>
        </w:trPr>
        <w:tc>
          <w:tcPr>
            <w:tcW w:w="846" w:type="dxa"/>
            <w:shd w:val="clear" w:color="auto" w:fill="auto"/>
            <w:vAlign w:val="center"/>
          </w:tcPr>
          <w:p w14:paraId="5C486CC8" w14:textId="4060700E" w:rsidR="0058266D" w:rsidRPr="0058266D" w:rsidRDefault="0058266D" w:rsidP="0058266D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58266D">
              <w:rPr>
                <w:rFonts w:ascii="GHEA Grapalat" w:hAnsi="GHEA Grapalat" w:cs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1821324" w14:textId="34105653" w:rsidR="0058266D" w:rsidRPr="00CF0DE7" w:rsidRDefault="0058266D" w:rsidP="0058266D">
            <w:pPr>
              <w:pStyle w:val="BodyTextIndent2"/>
              <w:widowControl w:val="0"/>
              <w:spacing w:after="0" w:line="240" w:lineRule="exact"/>
              <w:ind w:left="31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ութային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առումների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կերպման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կապված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վարձակալության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ծառայություններ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/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տաղավարի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ի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վարձակալություն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62527CA" w14:textId="19CD7BE7" w:rsidR="0058266D" w:rsidRPr="0058266D" w:rsidRDefault="0058266D" w:rsidP="0058266D">
            <w:pPr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8266D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456CF" w14:textId="7B171179" w:rsidR="0058266D" w:rsidRPr="0058266D" w:rsidRDefault="0058266D" w:rsidP="0058266D">
            <w:pPr>
              <w:spacing w:line="240" w:lineRule="exact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8266D">
              <w:rPr>
                <w:rFonts w:ascii="GHEA Grapalat" w:hAnsi="GHEA Grapalat"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328A8" w14:textId="3F0656E1" w:rsidR="0058266D" w:rsidRPr="0058266D" w:rsidRDefault="0058266D" w:rsidP="0058266D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58266D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1AB6643" w14:textId="569C6BF9" w:rsidR="0058266D" w:rsidRPr="0058266D" w:rsidRDefault="0058266D" w:rsidP="0058266D">
            <w:pPr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83526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1AF321" w14:textId="77777777" w:rsidR="0058266D" w:rsidRPr="0058266D" w:rsidRDefault="0058266D" w:rsidP="0058266D">
            <w:pPr>
              <w:ind w:left="0" w:firstLine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8266D">
              <w:rPr>
                <w:rFonts w:ascii="GHEA Grapalat" w:hAnsi="GHEA Grapalat" w:cs="Sylfaen"/>
                <w:sz w:val="16"/>
                <w:szCs w:val="16"/>
                <w:lang w:val="hy-AM"/>
              </w:rPr>
              <w:t>2025թ. Ֆրանկֆուրտի գրքի միջազգային ցուցահանդեսում Հայաստանի մասնակցության ծրագրի շրջանակներում  Կատարողը 14.10.2025-20.10.2025թթ. պետք է իրականացնի ցուցահանդեսային տաղավարի տարածքի (36 քմ) տրամադրում:</w:t>
            </w:r>
          </w:p>
          <w:p w14:paraId="477ED8C7" w14:textId="09EE1095" w:rsidR="0058266D" w:rsidRPr="0058266D" w:rsidRDefault="0058266D" w:rsidP="0058266D">
            <w:pPr>
              <w:ind w:left="0" w:firstLine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8266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Ծառայությունների մատուցման հասցեն՝ ք. Ֆրանկֆուրտ, </w:t>
            </w:r>
            <w:hyperlink r:id="rId9" w:tooltip="Գերմանիա" w:history="1">
              <w:r w:rsidRPr="0058266D">
                <w:rPr>
                  <w:rFonts w:ascii="GHEA Grapalat" w:hAnsi="GHEA Grapalat" w:cs="Sylfaen"/>
                  <w:sz w:val="16"/>
                  <w:szCs w:val="16"/>
                  <w:lang w:val="hy-AM"/>
                </w:rPr>
                <w:t>Գերմանիա</w:t>
              </w:r>
            </w:hyperlink>
            <w:r w:rsidRPr="0058266D">
              <w:rPr>
                <w:rFonts w:ascii="GHEA Grapalat" w:hAnsi="GHEA Grapalat" w:cs="Sylfaen"/>
                <w:sz w:val="16"/>
                <w:szCs w:val="16"/>
                <w:lang w:val="hy-AM"/>
              </w:rPr>
              <w:t>:</w:t>
            </w:r>
          </w:p>
        </w:tc>
      </w:tr>
      <w:tr w:rsidR="0058266D" w:rsidRPr="00CF0DE7" w14:paraId="74309F36" w14:textId="77777777" w:rsidTr="00F60816">
        <w:trPr>
          <w:cantSplit/>
          <w:trHeight w:val="743"/>
        </w:trPr>
        <w:tc>
          <w:tcPr>
            <w:tcW w:w="846" w:type="dxa"/>
            <w:shd w:val="clear" w:color="auto" w:fill="auto"/>
            <w:vAlign w:val="center"/>
          </w:tcPr>
          <w:p w14:paraId="465BA4B9" w14:textId="4EB7B1C3" w:rsidR="0058266D" w:rsidRPr="0058266D" w:rsidRDefault="0058266D" w:rsidP="0058266D">
            <w:pPr>
              <w:widowControl w:val="0"/>
              <w:spacing w:line="240" w:lineRule="exact"/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58266D">
              <w:rPr>
                <w:rFonts w:ascii="GHEA Grapalat" w:hAnsi="GHEA Grapalat" w:cs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4CB2A58" w14:textId="71CC8D15" w:rsidR="0058266D" w:rsidRPr="00CF0DE7" w:rsidRDefault="0058266D" w:rsidP="0058266D">
            <w:pPr>
              <w:pStyle w:val="BodyTextIndent2"/>
              <w:widowControl w:val="0"/>
              <w:spacing w:after="0" w:line="240" w:lineRule="exact"/>
              <w:ind w:left="31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ութային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առումների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կերպման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կապված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վարձակալության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ծառայություններ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/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տաղավարի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կառուցապատում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կահույքի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վարձակալություն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244357" w14:textId="713FBC65" w:rsidR="0058266D" w:rsidRPr="0058266D" w:rsidRDefault="0058266D" w:rsidP="0058266D">
            <w:pPr>
              <w:spacing w:line="240" w:lineRule="exac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8266D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8447D" w14:textId="352B538C" w:rsidR="0058266D" w:rsidRPr="0058266D" w:rsidRDefault="0058266D" w:rsidP="0058266D">
            <w:pPr>
              <w:spacing w:line="240" w:lineRule="exact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8266D">
              <w:rPr>
                <w:rFonts w:ascii="GHEA Grapalat" w:hAnsi="GHEA Grapalat"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A827C2" w14:textId="5A30E837" w:rsidR="0058266D" w:rsidRPr="0058266D" w:rsidRDefault="0058266D" w:rsidP="0058266D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58266D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20A07BB" w14:textId="49E712A9" w:rsidR="0058266D" w:rsidRPr="0058266D" w:rsidRDefault="0058266D" w:rsidP="0058266D">
            <w:pPr>
              <w:spacing w:line="240" w:lineRule="exact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69229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FEE492" w14:textId="77777777" w:rsidR="0058266D" w:rsidRPr="0058266D" w:rsidRDefault="0058266D" w:rsidP="0058266D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8266D">
              <w:rPr>
                <w:rFonts w:ascii="GHEA Grapalat" w:hAnsi="GHEA Grapalat" w:cs="Sylfaen"/>
                <w:sz w:val="16"/>
                <w:szCs w:val="16"/>
                <w:lang w:val="hy-AM"/>
              </w:rPr>
              <w:t>2025թ. Ֆրանկֆուրտի գրքի միջազգային ցուցահանդեսում Հայաստանի մասնակցության ծրագրի շրջանակներում  Կատարողը 14.10.2025-20.10.2025թթ. պետք է իրականացնի  ցուցահանդեսային</w:t>
            </w:r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տաղավարի կառուցապատում, կահույքի տրամադրում:</w:t>
            </w:r>
          </w:p>
          <w:p w14:paraId="45D76AFF" w14:textId="2993709C" w:rsidR="0058266D" w:rsidRPr="0058266D" w:rsidRDefault="0058266D" w:rsidP="0058266D">
            <w:pPr>
              <w:ind w:left="0" w:firstLine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8266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Ծառայությունների մատուցման հասցեն՝ ք. Ֆրանկֆուրտ, </w:t>
            </w:r>
            <w:hyperlink r:id="rId10" w:tooltip="Գերմանիա" w:history="1">
              <w:r w:rsidRPr="0058266D">
                <w:rPr>
                  <w:rFonts w:ascii="GHEA Grapalat" w:hAnsi="GHEA Grapalat" w:cs="Sylfaen"/>
                  <w:sz w:val="16"/>
                  <w:szCs w:val="16"/>
                  <w:lang w:val="hy-AM"/>
                </w:rPr>
                <w:t>Գերմանիա</w:t>
              </w:r>
            </w:hyperlink>
          </w:p>
        </w:tc>
      </w:tr>
      <w:tr w:rsidR="006A4639" w:rsidRPr="00CF0DE7" w14:paraId="4CF34CD2" w14:textId="77777777" w:rsidTr="008021D2">
        <w:trPr>
          <w:trHeight w:val="169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3494D67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A4639" w:rsidRPr="00CF0DE7" w14:paraId="5742B997" w14:textId="77777777" w:rsidTr="008C3EE2">
        <w:trPr>
          <w:trHeight w:val="137"/>
        </w:trPr>
        <w:tc>
          <w:tcPr>
            <w:tcW w:w="5807" w:type="dxa"/>
            <w:gridSpan w:val="6"/>
            <w:shd w:val="clear" w:color="auto" w:fill="auto"/>
            <w:vAlign w:val="center"/>
          </w:tcPr>
          <w:p w14:paraId="4C9138A0" w14:textId="75A255D1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14:paraId="36D6FD9C" w14:textId="77777777" w:rsidR="00634B1D" w:rsidRPr="00634B1D" w:rsidRDefault="00634B1D" w:rsidP="00634B1D">
            <w:pPr>
              <w:widowControl w:val="0"/>
              <w:pBdr>
                <w:bottom w:val="single" w:sz="6" w:space="1" w:color="auto"/>
              </w:pBdr>
              <w:ind w:left="0" w:firstLine="0"/>
              <w:jc w:val="both"/>
              <w:rPr>
                <w:rFonts w:ascii="GHEA Grapalat" w:hAnsi="GHEA Grapalat" w:cs="Sylfaen"/>
                <w:b/>
                <w:bCs/>
                <w:sz w:val="8"/>
                <w:szCs w:val="16"/>
                <w:lang w:val="hy-AM"/>
              </w:rPr>
            </w:pPr>
            <w:r w:rsidRPr="00634B1D">
              <w:rPr>
                <w:rFonts w:ascii="GHEA Grapalat" w:hAnsi="GHEA Grapalat" w:cs="Sylfaen"/>
                <w:b/>
                <w:bCs/>
                <w:sz w:val="8"/>
                <w:szCs w:val="16"/>
                <w:lang w:val="hy-AM"/>
              </w:rPr>
              <w:t>(23-րդ հոդվածի 1-ին մասի 5-րդ կետ (գնումն իրականացվում է Հայաստանի Հանրապետության</w:t>
            </w:r>
          </w:p>
          <w:p w14:paraId="70CC1F3D" w14:textId="77777777" w:rsidR="00634B1D" w:rsidRPr="00634B1D" w:rsidRDefault="00634B1D" w:rsidP="00634B1D">
            <w:pPr>
              <w:widowControl w:val="0"/>
              <w:pBdr>
                <w:bottom w:val="single" w:sz="6" w:space="1" w:color="auto"/>
              </w:pBdr>
              <w:ind w:left="0" w:firstLine="0"/>
              <w:jc w:val="both"/>
              <w:rPr>
                <w:rFonts w:ascii="GHEA Grapalat" w:hAnsi="GHEA Grapalat" w:cs="Sylfaen"/>
                <w:b/>
                <w:bCs/>
                <w:sz w:val="8"/>
                <w:szCs w:val="16"/>
                <w:lang w:val="hy-AM"/>
              </w:rPr>
            </w:pPr>
            <w:r w:rsidRPr="00634B1D">
              <w:rPr>
                <w:rFonts w:ascii="GHEA Grapalat" w:hAnsi="GHEA Grapalat" w:cs="Sylfaen"/>
                <w:b/>
                <w:bCs/>
                <w:sz w:val="8"/>
                <w:szCs w:val="16"/>
                <w:lang w:val="hy-AM"/>
              </w:rPr>
              <w:t xml:space="preserve"> տարածքից դուրս))</w:t>
            </w:r>
          </w:p>
          <w:p w14:paraId="61D751A2" w14:textId="77777777" w:rsidR="00634B1D" w:rsidRPr="00634B1D" w:rsidRDefault="00634B1D" w:rsidP="00634B1D">
            <w:pPr>
              <w:widowControl w:val="0"/>
              <w:pBdr>
                <w:bottom w:val="single" w:sz="6" w:space="1" w:color="auto"/>
              </w:pBdr>
              <w:ind w:left="0" w:firstLine="0"/>
              <w:jc w:val="both"/>
              <w:rPr>
                <w:rFonts w:ascii="GHEA Grapalat" w:hAnsi="GHEA Grapalat" w:cs="Sylfaen"/>
                <w:b/>
                <w:bCs/>
                <w:sz w:val="8"/>
                <w:szCs w:val="16"/>
                <w:lang w:val="hy-AM"/>
              </w:rPr>
            </w:pPr>
            <w:r w:rsidRPr="00634B1D">
              <w:rPr>
                <w:rFonts w:ascii="GHEA Grapalat" w:hAnsi="GHEA Grapalat" w:cs="Sylfaen"/>
                <w:b/>
                <w:bCs/>
                <w:sz w:val="8"/>
                <w:szCs w:val="16"/>
                <w:lang w:val="hy-AM"/>
              </w:rPr>
              <w:t>Հիմք՝ ՀՀ կառավարության 04/05/2017թ թիվ 526-Ն որոշման 23-րդ կետի 4-րդ ենթակետով հաստատված ցանկի 15-րդ տող, այն է՝ գնման ընթացակարգը կազմակերպելիս, օրենքի 3-րդ բաժնով նախատեսված պայմաններից բացի, պետք է հաշվի առնել, որ հետևյալ գնումները կարող են կատարվել օրենքի 23-րդ հոդվածի 1-ին մասի 1-ին կետի հիման վրա` հատուկ կամ բացառիկ իրավունքի առկայության հիմքով՝</w:t>
            </w:r>
          </w:p>
          <w:p w14:paraId="0BFF2BDF" w14:textId="1C63920A" w:rsidR="006A4639" w:rsidRPr="00634B1D" w:rsidRDefault="00634B1D" w:rsidP="00634B1D">
            <w:pPr>
              <w:widowControl w:val="0"/>
              <w:pBdr>
                <w:bottom w:val="single" w:sz="6" w:space="1" w:color="auto"/>
              </w:pBdr>
              <w:ind w:left="0" w:firstLine="0"/>
              <w:jc w:val="both"/>
              <w:rPr>
                <w:rFonts w:ascii="GHEA Grapalat" w:hAnsi="GHEA Grapalat" w:cs="Sylfaen"/>
                <w:b/>
                <w:bCs/>
                <w:sz w:val="8"/>
                <w:szCs w:val="16"/>
                <w:lang w:val="hy-AM"/>
              </w:rPr>
            </w:pPr>
            <w:r w:rsidRPr="00634B1D">
              <w:rPr>
                <w:rFonts w:ascii="GHEA Grapalat" w:hAnsi="GHEA Grapalat" w:cs="Sylfaen"/>
                <w:b/>
                <w:bCs/>
                <w:sz w:val="8"/>
                <w:szCs w:val="16"/>
                <w:lang w:val="hy-AM"/>
              </w:rPr>
              <w:t>33. Մշակութային և (կամ) գեղարվեստաստեղծագործական միջոցառումների (բեմադրությունների, ցուցադրությունների, ցուցահանդեսների, համերգների, փառատոնների, կինոարտադրության, հեռուստահաղորդումների, ռադիոհաղորդումների արտադրության) կազմակերպման շրջանակում ապրանքների, աշխատանքների և ծառայությունների ձեռքբերում, բացառությամբ շինարարական աշխատանքների</w:t>
            </w:r>
          </w:p>
        </w:tc>
      </w:tr>
      <w:tr w:rsidR="006A4639" w:rsidRPr="00CF0DE7" w14:paraId="367A87E4" w14:textId="77777777" w:rsidTr="008C3EE2">
        <w:trPr>
          <w:trHeight w:val="436"/>
        </w:trPr>
        <w:tc>
          <w:tcPr>
            <w:tcW w:w="5807" w:type="dxa"/>
            <w:gridSpan w:val="6"/>
            <w:shd w:val="clear" w:color="auto" w:fill="auto"/>
            <w:vAlign w:val="center"/>
          </w:tcPr>
          <w:p w14:paraId="1AFC69DF" w14:textId="47733555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14:paraId="607653D2" w14:textId="7005D6C8" w:rsidR="006A4639" w:rsidRPr="00634B1D" w:rsidRDefault="00634B1D" w:rsidP="00634B1D">
            <w:pPr>
              <w:widowControl w:val="0"/>
              <w:pBdr>
                <w:bottom w:val="single" w:sz="6" w:space="1" w:color="auto"/>
              </w:pBdr>
              <w:ind w:left="0" w:firstLine="0"/>
              <w:jc w:val="both"/>
              <w:rPr>
                <w:rFonts w:ascii="GHEA Grapalat" w:hAnsi="GHEA Grapalat" w:cs="Sylfaen"/>
                <w:b/>
                <w:bCs/>
                <w:sz w:val="8"/>
                <w:szCs w:val="16"/>
                <w:lang w:val="hy-AM"/>
              </w:rPr>
            </w:pPr>
            <w:r w:rsidRPr="00634B1D">
              <w:rPr>
                <w:rFonts w:ascii="GHEA Grapalat" w:hAnsi="GHEA Grapalat" w:cs="Sylfaen"/>
                <w:b/>
                <w:bCs/>
                <w:sz w:val="8"/>
                <w:szCs w:val="16"/>
                <w:lang w:val="hy-AM"/>
              </w:rPr>
              <w:t>(Пункт 5 части 1 статьи 23 (закупка осуществляется в Республике Армения за пределами территории)) Основание: 15-я строка списка, утвержденного подпунктом 4 пункта 23 решения правительства РА № 526-н от 04/05/2017, а именно: при организации процедуры закупки, в дополнение к условиям, предусмотренным разделом 3 Закона, необходимо учитывать, что следующие закупки могут быть осуществлены на основании пункта 1 части 1 статьи 23 закона на основании наличия специального или исключительного права՝ 33. Приобретение товаров, работ и услуг в рамках организации культурных и / или художественно-творческих мероприятий (постановок, показов, выставок, концертов, фестивалей, кинопроизводства, телепередач, радиопередач), за исключением строительных работ</w:t>
            </w:r>
          </w:p>
        </w:tc>
      </w:tr>
      <w:tr w:rsidR="006A4639" w:rsidRPr="00CF0DE7" w14:paraId="0A161AB5" w14:textId="77777777" w:rsidTr="008021D2">
        <w:trPr>
          <w:trHeight w:val="196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35D6BCCF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6A4639" w:rsidRPr="001C18BA" w14:paraId="7907116B" w14:textId="77777777" w:rsidTr="00EF4F47">
        <w:trPr>
          <w:trHeight w:val="523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23FFFC0F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6A4639" w:rsidRPr="008C3EE2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14:paraId="7C7D9697" w14:textId="1C771F85" w:rsidR="006A4639" w:rsidRPr="00EF4F47" w:rsidRDefault="0058266D" w:rsidP="006A463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09</w:t>
            </w:r>
            <w:r w:rsidR="006A4639" w:rsidRPr="00EF4F4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0</w:t>
            </w:r>
            <w:r w:rsidR="006A4639" w:rsidRPr="00EF4F4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="006A4639" w:rsidRPr="00EF4F4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6A4639" w:rsidRPr="00EF4F4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6A4639" w:rsidRPr="001C18BA" w14:paraId="202E507E" w14:textId="77777777" w:rsidTr="008C3EE2">
        <w:trPr>
          <w:trHeight w:val="241"/>
        </w:trPr>
        <w:tc>
          <w:tcPr>
            <w:tcW w:w="2547" w:type="dxa"/>
            <w:gridSpan w:val="2"/>
            <w:vMerge w:val="restart"/>
            <w:shd w:val="clear" w:color="auto" w:fill="auto"/>
            <w:vAlign w:val="center"/>
          </w:tcPr>
          <w:p w14:paraId="2714E8A8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6F9D3C1" w14:textId="32B65DBB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highlight w:val="yellow"/>
                <w:lang w:val="ru-RU" w:eastAsia="ru-RU"/>
              </w:rPr>
            </w:pPr>
          </w:p>
        </w:tc>
      </w:tr>
      <w:tr w:rsidR="006A4639" w:rsidRPr="001C18BA" w14:paraId="5E179B32" w14:textId="77777777" w:rsidTr="008C3EE2">
        <w:trPr>
          <w:trHeight w:val="281"/>
        </w:trPr>
        <w:tc>
          <w:tcPr>
            <w:tcW w:w="2547" w:type="dxa"/>
            <w:gridSpan w:val="2"/>
            <w:vMerge/>
            <w:shd w:val="clear" w:color="auto" w:fill="auto"/>
            <w:vAlign w:val="center"/>
          </w:tcPr>
          <w:p w14:paraId="2BD2BEE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EF16DB1" w14:textId="19369020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…</w:t>
            </w:r>
          </w:p>
        </w:tc>
        <w:tc>
          <w:tcPr>
            <w:tcW w:w="680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6A4639" w:rsidRPr="001C18BA" w14:paraId="4A004F59" w14:textId="77777777" w:rsidTr="008C3EE2">
        <w:trPr>
          <w:trHeight w:val="47"/>
        </w:trPr>
        <w:tc>
          <w:tcPr>
            <w:tcW w:w="2547" w:type="dxa"/>
            <w:gridSpan w:val="2"/>
            <w:vMerge w:val="restart"/>
            <w:shd w:val="clear" w:color="auto" w:fill="auto"/>
            <w:vAlign w:val="center"/>
          </w:tcPr>
          <w:p w14:paraId="28313662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Հրավ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վերաբերյալ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արզաբանումն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Да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разъяснений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относительно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приглашения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1A1E051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803" w:type="dxa"/>
            <w:gridSpan w:val="4"/>
            <w:shd w:val="clear" w:color="auto" w:fill="auto"/>
            <w:vAlign w:val="center"/>
          </w:tcPr>
          <w:p w14:paraId="1A277F6F" w14:textId="36BA2D97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րցադ</w:t>
            </w:r>
            <w:proofErr w:type="spellEnd"/>
            <w:r w:rsidR="004A648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ր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ստացման</w:t>
            </w:r>
            <w:proofErr w:type="spellEnd"/>
          </w:p>
          <w:p w14:paraId="78509066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Получения</w:t>
            </w:r>
            <w:proofErr w:type="spellEnd"/>
            <w:r w:rsidRPr="00EF4F4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запроса</w:t>
            </w:r>
            <w:proofErr w:type="spellEnd"/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14:paraId="45C09968" w14:textId="10D2E41F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Պարզաբանման</w:t>
            </w:r>
            <w:proofErr w:type="spellEnd"/>
          </w:p>
          <w:p w14:paraId="08CA0A78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Разъяснения</w:t>
            </w:r>
            <w:proofErr w:type="spellEnd"/>
          </w:p>
        </w:tc>
      </w:tr>
      <w:tr w:rsidR="006A4639" w:rsidRPr="001C18BA" w14:paraId="463C37D2" w14:textId="77777777" w:rsidTr="008C3EE2">
        <w:trPr>
          <w:trHeight w:val="47"/>
        </w:trPr>
        <w:tc>
          <w:tcPr>
            <w:tcW w:w="2547" w:type="dxa"/>
            <w:gridSpan w:val="2"/>
            <w:vMerge/>
            <w:shd w:val="clear" w:color="auto" w:fill="auto"/>
            <w:vAlign w:val="center"/>
          </w:tcPr>
          <w:p w14:paraId="08F0D43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A08FA86" w14:textId="5D43D026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803" w:type="dxa"/>
            <w:gridSpan w:val="4"/>
            <w:shd w:val="clear" w:color="auto" w:fill="auto"/>
            <w:vAlign w:val="center"/>
          </w:tcPr>
          <w:p w14:paraId="657FAC49" w14:textId="73314D6E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14:paraId="6E0162E7" w14:textId="588BC66D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056C7973" w14:textId="77777777" w:rsidTr="008C3EE2">
        <w:trPr>
          <w:trHeight w:val="155"/>
        </w:trPr>
        <w:tc>
          <w:tcPr>
            <w:tcW w:w="2547" w:type="dxa"/>
            <w:gridSpan w:val="2"/>
            <w:vMerge/>
            <w:shd w:val="clear" w:color="auto" w:fill="auto"/>
            <w:vAlign w:val="center"/>
          </w:tcPr>
          <w:p w14:paraId="0F364F87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195B886" w14:textId="0D95284F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2803" w:type="dxa"/>
            <w:gridSpan w:val="4"/>
            <w:shd w:val="clear" w:color="auto" w:fill="auto"/>
            <w:vAlign w:val="center"/>
          </w:tcPr>
          <w:p w14:paraId="57D4B549" w14:textId="4CDF6668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14:paraId="163B8BBC" w14:textId="24680C92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5411337C" w14:textId="77777777" w:rsidTr="008021D2">
        <w:trPr>
          <w:trHeight w:val="169"/>
        </w:trPr>
        <w:tc>
          <w:tcPr>
            <w:tcW w:w="11194" w:type="dxa"/>
            <w:gridSpan w:val="10"/>
            <w:shd w:val="clear" w:color="auto" w:fill="99CCFF"/>
            <w:vAlign w:val="center"/>
          </w:tcPr>
          <w:p w14:paraId="71152AA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</w:tbl>
    <w:p w14:paraId="2A55CA04" w14:textId="77777777" w:rsidR="00E82DA3" w:rsidRDefault="00E82DA3" w:rsidP="00EF4F47">
      <w:pPr>
        <w:ind w:left="0" w:firstLine="0"/>
        <w:jc w:val="both"/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843"/>
        <w:gridCol w:w="2126"/>
        <w:gridCol w:w="1701"/>
        <w:gridCol w:w="1276"/>
        <w:gridCol w:w="1701"/>
      </w:tblGrid>
      <w:tr w:rsidR="00EF4F47" w:rsidRPr="00CF0DE7" w14:paraId="7C4BE0A4" w14:textId="5C13D339" w:rsidTr="0076676F">
        <w:trPr>
          <w:trHeight w:val="594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3FB38CC" w14:textId="77777777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6FFDD21" w14:textId="37BEE24C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B8B1C68" w14:textId="6E8F00B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bookmarkStart w:id="0" w:name="RANGE!A1:K32"/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Գնման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առարկայ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br/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редме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окупки</w:t>
            </w:r>
            <w:bookmarkEnd w:id="0"/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BDFC16A" w14:textId="74149FB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B3AF6B7" w14:textId="301E779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Наименование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Участника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 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52F2FAF" w14:textId="77777777" w:rsidR="00EF4F47" w:rsidRPr="006A23FB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Յուրաքանչյուր</w:t>
            </w:r>
            <w:proofErr w:type="spellEnd"/>
            <w:r w:rsidRPr="006A23FB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6A23FB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այտով</w:t>
            </w:r>
            <w:proofErr w:type="spellEnd"/>
            <w:r w:rsidRPr="006A23FB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,  </w:t>
            </w:r>
          </w:p>
          <w:p w14:paraId="713F8D6B" w14:textId="250FAB66" w:rsidR="00EF4F47" w:rsidRPr="006A23FB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ներկայացված</w:t>
            </w:r>
            <w:proofErr w:type="spellEnd"/>
            <w:r w:rsidRPr="006A23FB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գինը</w:t>
            </w:r>
            <w:proofErr w:type="spellEnd"/>
            <w:r w:rsidRPr="006A23FB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 /</w:t>
            </w:r>
            <w:proofErr w:type="gramEnd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Հ</w:t>
            </w:r>
            <w:r w:rsidRPr="006A23FB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դրամ</w:t>
            </w:r>
            <w:proofErr w:type="spellEnd"/>
          </w:p>
          <w:p w14:paraId="7F9B2BC3" w14:textId="2E213530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 РА</w:t>
            </w:r>
          </w:p>
        </w:tc>
      </w:tr>
      <w:tr w:rsidR="00EF4F47" w:rsidRPr="001C18BA" w14:paraId="65A4EFC3" w14:textId="51265792" w:rsidTr="0076676F">
        <w:trPr>
          <w:trHeight w:val="60"/>
        </w:trPr>
        <w:tc>
          <w:tcPr>
            <w:tcW w:w="708" w:type="dxa"/>
            <w:vMerge/>
            <w:shd w:val="clear" w:color="auto" w:fill="auto"/>
            <w:vAlign w:val="center"/>
          </w:tcPr>
          <w:p w14:paraId="11B06AAE" w14:textId="12A5214D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7F9458A" w14:textId="6214E3E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անվանումը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0D1B16" w14:textId="77777777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5FFE99" w14:textId="25670A9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829BA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Գին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ռանց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6B700C1" w14:textId="26E56DA2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lastRenderedPageBreak/>
              <w:t>Цена без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BA802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lastRenderedPageBreak/>
              <w:t>ԱԱՀ</w:t>
            </w:r>
          </w:p>
          <w:p w14:paraId="79E105B0" w14:textId="36592B7F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</w:rPr>
              <w:lastRenderedPageBreak/>
              <w:t>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667A7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lastRenderedPageBreak/>
              <w:t>Ընդհանուր</w:t>
            </w:r>
            <w:proofErr w:type="spellEnd"/>
          </w:p>
          <w:p w14:paraId="46FA4CF6" w14:textId="4323343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2"/>
                <w:szCs w:val="16"/>
              </w:rPr>
              <w:lastRenderedPageBreak/>
              <w:t>Всего</w:t>
            </w:r>
            <w:proofErr w:type="spellEnd"/>
          </w:p>
        </w:tc>
      </w:tr>
      <w:tr w:rsidR="0058266D" w:rsidRPr="001C18BA" w14:paraId="1A52E224" w14:textId="42939870" w:rsidTr="0076676F">
        <w:trPr>
          <w:trHeight w:val="430"/>
        </w:trPr>
        <w:tc>
          <w:tcPr>
            <w:tcW w:w="708" w:type="dxa"/>
            <w:shd w:val="clear" w:color="auto" w:fill="auto"/>
            <w:vAlign w:val="center"/>
          </w:tcPr>
          <w:p w14:paraId="0088C74F" w14:textId="41CD64BE" w:rsidR="0058266D" w:rsidRPr="0058266D" w:rsidRDefault="0058266D" w:rsidP="0058266D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58266D">
              <w:rPr>
                <w:rFonts w:ascii="GHEA Grapalat" w:eastAsia="Times New Roman" w:hAnsi="GHEA Grapalat" w:cs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725CFF9" w14:textId="3BCF8EE1" w:rsidR="0058266D" w:rsidRPr="0058266D" w:rsidRDefault="0058266D" w:rsidP="0058266D">
            <w:pPr>
              <w:ind w:left="0" w:firstLine="0"/>
              <w:contextualSpacing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առումների</w:t>
            </w:r>
            <w:proofErr w:type="spellEnd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կապված</w:t>
            </w:r>
            <w:proofErr w:type="spellEnd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1FCF091" w14:textId="3E2B36B0" w:rsidR="0058266D" w:rsidRPr="0058266D" w:rsidRDefault="0058266D" w:rsidP="0058266D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58266D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Ֆրանկֆուրտի գրքի տոնավաճառ</w:t>
            </w:r>
            <w:r w:rsidRPr="0058266D">
              <w:rPr>
                <w:rFonts w:ascii="GHEA Grapalat" w:eastAsia="Tahoma" w:hAnsi="GHEA Grapalat" w:cs="Tahoma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9288C5" w14:textId="48CEBFF1" w:rsidR="0058266D" w:rsidRPr="0058266D" w:rsidRDefault="0058266D" w:rsidP="0058266D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58266D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Франкфуртская книжная ярмар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BFB89" w14:textId="3E4FF023" w:rsidR="0058266D" w:rsidRPr="0058266D" w:rsidRDefault="0058266D" w:rsidP="005826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33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E2CC1" w14:textId="2FB14B0E" w:rsidR="0058266D" w:rsidRPr="0058266D" w:rsidRDefault="0058266D" w:rsidP="005826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8266D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BE8EA" w14:textId="18112B08" w:rsidR="0058266D" w:rsidRPr="0058266D" w:rsidRDefault="0058266D" w:rsidP="005826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339000</w:t>
            </w:r>
          </w:p>
        </w:tc>
      </w:tr>
      <w:tr w:rsidR="0058266D" w:rsidRPr="001C18BA" w14:paraId="635480FD" w14:textId="77777777" w:rsidTr="0058266D">
        <w:trPr>
          <w:trHeight w:val="430"/>
        </w:trPr>
        <w:tc>
          <w:tcPr>
            <w:tcW w:w="708" w:type="dxa"/>
            <w:shd w:val="clear" w:color="auto" w:fill="auto"/>
            <w:vAlign w:val="center"/>
          </w:tcPr>
          <w:p w14:paraId="60668C80" w14:textId="3BE55BCD" w:rsidR="0058266D" w:rsidRPr="0058266D" w:rsidRDefault="0058266D" w:rsidP="0058266D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58266D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928F7F8" w14:textId="24A932F8" w:rsidR="0058266D" w:rsidRPr="0058266D" w:rsidRDefault="0058266D" w:rsidP="0058266D">
            <w:pPr>
              <w:ind w:left="0" w:firstLine="0"/>
              <w:contextualSpacing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ութային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առումների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կերպման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կապված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վարձակալության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ծառայություններ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/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տաղավարի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ի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վարձակալություն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BDCD66" w14:textId="0C3F2BAE" w:rsidR="0058266D" w:rsidRPr="0058266D" w:rsidRDefault="0058266D" w:rsidP="0058266D">
            <w:pPr>
              <w:widowControl w:val="0"/>
              <w:ind w:left="0" w:firstLine="0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58266D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Ֆրանկֆուրտի գրքի տոնավաճառ</w:t>
            </w:r>
            <w:r w:rsidRPr="0058266D">
              <w:rPr>
                <w:rFonts w:ascii="GHEA Grapalat" w:eastAsia="Tahoma" w:hAnsi="GHEA Grapalat" w:cs="Tahoma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7D6F89" w14:textId="6E7B6755" w:rsidR="0058266D" w:rsidRPr="0058266D" w:rsidRDefault="0058266D" w:rsidP="0058266D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58266D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Франкфуртская книжная ярмар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2CBE6D" w14:textId="1BBC40C4" w:rsidR="0058266D" w:rsidRPr="0058266D" w:rsidRDefault="0058266D" w:rsidP="0058266D">
            <w:pPr>
              <w:widowControl w:val="0"/>
              <w:ind w:left="0" w:firstLine="0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8352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2258E" w14:textId="4D1567A7" w:rsidR="0058266D" w:rsidRPr="0058266D" w:rsidRDefault="0058266D" w:rsidP="005826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8266D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B776C7" w14:textId="65AC81C9" w:rsidR="0058266D" w:rsidRPr="0058266D" w:rsidRDefault="0058266D" w:rsidP="0058266D">
            <w:pPr>
              <w:widowControl w:val="0"/>
              <w:ind w:left="0" w:firstLine="0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8352600</w:t>
            </w:r>
          </w:p>
        </w:tc>
      </w:tr>
      <w:tr w:rsidR="0058266D" w:rsidRPr="001C18BA" w14:paraId="609ADB66" w14:textId="77777777" w:rsidTr="0058266D">
        <w:trPr>
          <w:trHeight w:val="430"/>
        </w:trPr>
        <w:tc>
          <w:tcPr>
            <w:tcW w:w="708" w:type="dxa"/>
            <w:shd w:val="clear" w:color="auto" w:fill="auto"/>
            <w:vAlign w:val="center"/>
          </w:tcPr>
          <w:p w14:paraId="258153FD" w14:textId="18861F71" w:rsidR="0058266D" w:rsidRPr="0058266D" w:rsidRDefault="0058266D" w:rsidP="0058266D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58266D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D7FE294" w14:textId="0A1516C9" w:rsidR="0058266D" w:rsidRPr="00CF0DE7" w:rsidRDefault="0058266D" w:rsidP="0058266D">
            <w:pPr>
              <w:ind w:left="0" w:firstLine="0"/>
              <w:contextualSpacing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ութային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առումների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կերպման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կապված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վարձակալության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ծառայություններ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/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տաղավարի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կառուցապատում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կահույքի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վարձակալություն</w:t>
            </w:r>
            <w:proofErr w:type="spellEnd"/>
            <w:r w:rsidRPr="00CF0DE7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244784" w14:textId="0F381FC4" w:rsidR="0058266D" w:rsidRPr="0058266D" w:rsidRDefault="0058266D" w:rsidP="0058266D">
            <w:pPr>
              <w:widowControl w:val="0"/>
              <w:ind w:left="0" w:firstLine="0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58266D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Ֆրանկֆուրտի գրքի տոնավաճառ</w:t>
            </w:r>
            <w:r w:rsidRPr="0058266D">
              <w:rPr>
                <w:rFonts w:ascii="GHEA Grapalat" w:eastAsia="Tahoma" w:hAnsi="GHEA Grapalat" w:cs="Tahoma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D8879E" w14:textId="77276DA7" w:rsidR="0058266D" w:rsidRPr="0058266D" w:rsidRDefault="0058266D" w:rsidP="0058266D">
            <w:pPr>
              <w:widowControl w:val="0"/>
              <w:ind w:left="0" w:firstLine="0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58266D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Франкфуртская книжная ярмар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78B1E" w14:textId="200D4EB6" w:rsidR="0058266D" w:rsidRPr="0058266D" w:rsidRDefault="0058266D" w:rsidP="0058266D">
            <w:pPr>
              <w:widowControl w:val="0"/>
              <w:ind w:left="0" w:firstLine="0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6922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00EC1E" w14:textId="49364C2E" w:rsidR="0058266D" w:rsidRPr="0058266D" w:rsidRDefault="0058266D" w:rsidP="005826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8266D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F1C3B" w14:textId="25FBD87C" w:rsidR="0058266D" w:rsidRPr="0058266D" w:rsidRDefault="0058266D" w:rsidP="0058266D">
            <w:pPr>
              <w:widowControl w:val="0"/>
              <w:ind w:left="0" w:firstLine="0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58266D">
              <w:rPr>
                <w:rFonts w:ascii="GHEA Grapalat" w:hAnsi="GHEA Grapalat" w:cs="Calibri"/>
                <w:color w:val="000000"/>
                <w:sz w:val="16"/>
                <w:szCs w:val="16"/>
              </w:rPr>
              <w:t>6922900</w:t>
            </w:r>
          </w:p>
        </w:tc>
      </w:tr>
      <w:tr w:rsidR="00EF4F47" w:rsidRPr="00CD4F2C" w14:paraId="152D263F" w14:textId="365878F1" w:rsidTr="0076676F">
        <w:trPr>
          <w:trHeight w:val="288"/>
        </w:trPr>
        <w:tc>
          <w:tcPr>
            <w:tcW w:w="2552" w:type="dxa"/>
            <w:gridSpan w:val="2"/>
            <w:shd w:val="clear" w:color="auto" w:fill="99CCFF"/>
            <w:vAlign w:val="center"/>
          </w:tcPr>
          <w:p w14:paraId="1CC38E0C" w14:textId="77777777" w:rsidR="00EF4F47" w:rsidRPr="00C85C9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647" w:type="dxa"/>
            <w:gridSpan w:val="5"/>
            <w:shd w:val="clear" w:color="auto" w:fill="99CCFF"/>
            <w:vAlign w:val="center"/>
          </w:tcPr>
          <w:p w14:paraId="7B249754" w14:textId="77777777" w:rsidR="00EF4F47" w:rsidRPr="00C85C9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66FAB2DC" w14:textId="77777777" w:rsidR="00C24492" w:rsidRPr="00CD4F2C" w:rsidRDefault="00C24492">
      <w:pPr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3070"/>
        <w:gridCol w:w="49"/>
        <w:gridCol w:w="2410"/>
        <w:gridCol w:w="1701"/>
      </w:tblGrid>
      <w:tr w:rsidR="006C71E3" w:rsidRPr="00CF0DE7" w14:paraId="52C87530" w14:textId="77777777" w:rsidTr="00483BF7">
        <w:trPr>
          <w:trHeight w:val="127"/>
        </w:trPr>
        <w:tc>
          <w:tcPr>
            <w:tcW w:w="11194" w:type="dxa"/>
            <w:gridSpan w:val="7"/>
            <w:shd w:val="clear" w:color="auto" w:fill="auto"/>
            <w:vAlign w:val="center"/>
          </w:tcPr>
          <w:p w14:paraId="5BF23598" w14:textId="3643DFC9" w:rsidR="006C71E3" w:rsidRPr="00483BF7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6C71E3" w:rsidRPr="00483BF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анные об отклоненных заявках</w:t>
            </w:r>
          </w:p>
        </w:tc>
      </w:tr>
      <w:tr w:rsidR="00C24492" w:rsidRPr="00CF0DE7" w14:paraId="61FEB309" w14:textId="77777777" w:rsidTr="00483BF7">
        <w:tc>
          <w:tcPr>
            <w:tcW w:w="988" w:type="dxa"/>
            <w:vMerge w:val="restart"/>
            <w:shd w:val="clear" w:color="auto" w:fill="auto"/>
            <w:vAlign w:val="center"/>
          </w:tcPr>
          <w:p w14:paraId="46A486C9" w14:textId="77777777" w:rsidR="006C71E3" w:rsidRPr="0037590F" w:rsidRDefault="006C71E3" w:rsidP="006C71E3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3338BFDB" w14:textId="30D3A4C3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24F4A0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Наименовани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участника</w:t>
            </w:r>
            <w:proofErr w:type="spellEnd"/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5709DE9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Գնահատման արդյունքները</w:t>
            </w: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մ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)</w:t>
            </w:r>
          </w:p>
          <w:p w14:paraId="30AC6DD8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E82DA3" w:rsidRPr="001C18BA" w14:paraId="673A4EE4" w14:textId="77777777" w:rsidTr="003C694D">
        <w:tc>
          <w:tcPr>
            <w:tcW w:w="988" w:type="dxa"/>
            <w:vMerge/>
            <w:shd w:val="clear" w:color="auto" w:fill="auto"/>
            <w:vAlign w:val="center"/>
          </w:tcPr>
          <w:p w14:paraId="0327499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401B14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5B783A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Հրավերով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4CBCA13C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54B8E31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64CAB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highlight w:val="yellow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Ценово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предложение</w:t>
            </w:r>
            <w:proofErr w:type="spellEnd"/>
          </w:p>
        </w:tc>
      </w:tr>
      <w:tr w:rsidR="00E82DA3" w:rsidRPr="001C18BA" w14:paraId="4201E264" w14:textId="77777777" w:rsidTr="003C694D">
        <w:trPr>
          <w:trHeight w:val="331"/>
        </w:trPr>
        <w:tc>
          <w:tcPr>
            <w:tcW w:w="988" w:type="dxa"/>
            <w:shd w:val="clear" w:color="auto" w:fill="auto"/>
            <w:vAlign w:val="center"/>
          </w:tcPr>
          <w:p w14:paraId="42F16229" w14:textId="4693A452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F96DC" w14:textId="6B160390" w:rsidR="006C71E3" w:rsidRPr="00C85C97" w:rsidRDefault="006C71E3" w:rsidP="006C71E3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5B5934" w14:textId="4565BD25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3C79ED38" w14:textId="2947DFE9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2C8E4234" w14:textId="42CC0E28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8E9BF5" w14:textId="4E94F01B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C71E3" w:rsidRPr="00CF0DE7" w14:paraId="5AD8C9FD" w14:textId="77777777" w:rsidTr="00483BF7">
        <w:trPr>
          <w:trHeight w:val="520"/>
        </w:trPr>
        <w:tc>
          <w:tcPr>
            <w:tcW w:w="988" w:type="dxa"/>
            <w:shd w:val="clear" w:color="auto" w:fill="auto"/>
            <w:vAlign w:val="center"/>
          </w:tcPr>
          <w:p w14:paraId="5D56EEBE" w14:textId="77777777" w:rsidR="006C71E3" w:rsidRPr="0076676F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6C71E3" w:rsidRPr="0076676F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Иные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сведения</w:t>
            </w:r>
            <w:proofErr w:type="spellEnd"/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14:paraId="61FB5B0B" w14:textId="510E4093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Ծանոթությու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`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այտեր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երժմա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իմքեր</w:t>
            </w:r>
            <w:proofErr w:type="spellEnd"/>
          </w:p>
          <w:p w14:paraId="4467BD5F" w14:textId="4E0DC854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Примечание: Иные основания для отклонения заявок.</w:t>
            </w:r>
          </w:p>
        </w:tc>
      </w:tr>
      <w:tr w:rsidR="006C71E3" w:rsidRPr="00CF0DE7" w14:paraId="607CF903" w14:textId="77777777" w:rsidTr="00483BF7">
        <w:trPr>
          <w:trHeight w:val="289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9C9DF01" w14:textId="77777777" w:rsidR="006C71E3" w:rsidRPr="00C85C9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C71E3" w:rsidRPr="001C18BA" w14:paraId="0DBB6DF9" w14:textId="77777777" w:rsidTr="0037590F">
        <w:trPr>
          <w:trHeight w:val="366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569C527" w14:textId="77777777" w:rsidR="006C71E3" w:rsidRPr="00483BF7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 մասնակցի որոշման ամսաթիվը</w:t>
            </w:r>
          </w:p>
          <w:p w14:paraId="35BD3393" w14:textId="77777777" w:rsidR="006C71E3" w:rsidRPr="00483BF7" w:rsidRDefault="006C71E3" w:rsidP="006C71E3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3670500A" w14:textId="198378C8" w:rsidR="006C71E3" w:rsidRPr="00483BF7" w:rsidRDefault="0058266D" w:rsidP="006C71E3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09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0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CD4F2C"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6C71E3" w:rsidRPr="00CF0DE7" w14:paraId="0508B2B9" w14:textId="77777777" w:rsidTr="00C56434">
        <w:trPr>
          <w:trHeight w:val="92"/>
        </w:trPr>
        <w:tc>
          <w:tcPr>
            <w:tcW w:w="3964" w:type="dxa"/>
            <w:gridSpan w:val="3"/>
            <w:vMerge w:val="restart"/>
            <w:shd w:val="clear" w:color="auto" w:fill="auto"/>
            <w:vAlign w:val="center"/>
          </w:tcPr>
          <w:p w14:paraId="6A7690DE" w14:textId="77777777" w:rsidR="006C71E3" w:rsidRPr="00483BF7" w:rsidRDefault="006C71E3" w:rsidP="00483BF7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նգործության ժամկետ</w:t>
            </w:r>
          </w:p>
          <w:p w14:paraId="61A08351" w14:textId="77777777" w:rsidR="006C71E3" w:rsidRPr="00483BF7" w:rsidRDefault="006C71E3" w:rsidP="00483BF7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ериод ожидания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5DA9F21" w14:textId="77777777" w:rsidR="006C71E3" w:rsidRPr="00483BF7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6C71E3" w:rsidRPr="00483BF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687246A" w14:textId="473E878D" w:rsidR="006C71E3" w:rsidRPr="00483BF7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6C71E3" w:rsidRPr="00483BF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6C71E3" w:rsidRPr="00C85C97" w14:paraId="7DDD8BDF" w14:textId="77777777" w:rsidTr="00C56434">
        <w:trPr>
          <w:trHeight w:val="354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39BD0D64" w14:textId="77777777" w:rsidR="006C71E3" w:rsidRPr="00483BF7" w:rsidRDefault="006C71E3" w:rsidP="00483BF7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4B79949" w14:textId="026B3FE6" w:rsidR="006C71E3" w:rsidRPr="00483BF7" w:rsidRDefault="006C71E3" w:rsidP="006C71E3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28044D6" w14:textId="0F065DD2" w:rsidR="006C71E3" w:rsidRPr="00483BF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</w:tr>
      <w:tr w:rsidR="0058266D" w:rsidRPr="001C18BA" w14:paraId="61A1B256" w14:textId="77777777" w:rsidTr="0037590F">
        <w:trPr>
          <w:trHeight w:val="630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74BEAD0" w14:textId="77777777" w:rsidR="0058266D" w:rsidRPr="006A23FB" w:rsidRDefault="0058266D" w:rsidP="0058266D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</w:t>
            </w:r>
            <w:r w:rsidRPr="006A23F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մասնակցին</w:t>
            </w:r>
            <w:r w:rsidRPr="006A23F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պայմանագիր</w:t>
            </w:r>
            <w:r w:rsidRPr="006A23F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կնքելու</w:t>
            </w:r>
            <w:r w:rsidRPr="006A23F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ռաջարկի</w:t>
            </w:r>
            <w:r w:rsidRPr="006A23F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ծանուցման</w:t>
            </w:r>
            <w:r w:rsidRPr="006A23F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մսաթիվը</w:t>
            </w:r>
          </w:p>
          <w:p w14:paraId="767C10B1" w14:textId="77777777" w:rsidR="0058266D" w:rsidRPr="00483BF7" w:rsidRDefault="0058266D" w:rsidP="0058266D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Дата извещения отобранного участника о предложении относительно заключения договора  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10993C0E" w14:textId="0CA74B3C" w:rsidR="0058266D" w:rsidRPr="00483BF7" w:rsidRDefault="0058266D" w:rsidP="0058266D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09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0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58266D" w:rsidRPr="00AE5B4C" w14:paraId="1BC53333" w14:textId="77777777" w:rsidTr="0037590F">
        <w:trPr>
          <w:trHeight w:val="38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13437180" w14:textId="77777777" w:rsidR="0058266D" w:rsidRPr="00483BF7" w:rsidRDefault="0058266D" w:rsidP="0058266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Ընտ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կողմից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ստորագ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յմանագիրը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տվիրատու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տ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ւտքագրվելու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58266D" w:rsidRPr="00483BF7" w:rsidRDefault="0058266D" w:rsidP="0058266D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AC17C29" w14:textId="0EE53987" w:rsidR="0058266D" w:rsidRPr="00483BF7" w:rsidRDefault="0058266D" w:rsidP="0058266D">
            <w:pPr>
              <w:ind w:left="0" w:firstLine="0"/>
              <w:jc w:val="left"/>
              <w:rPr>
                <w:rFonts w:ascii="GHEA Grapalat" w:hAnsi="GHEA Grapalat"/>
                <w:b/>
                <w:bCs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09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0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58266D" w:rsidRPr="00AE5B4C" w14:paraId="644CE14F" w14:textId="77777777" w:rsidTr="0037590F">
        <w:trPr>
          <w:trHeight w:val="344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7749DA21" w14:textId="77777777" w:rsidR="0058266D" w:rsidRPr="00483BF7" w:rsidRDefault="0058266D" w:rsidP="0058266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Պատվիրատուի կողմից պայմանագրի ստորագրման ամսաթիվը</w:t>
            </w:r>
          </w:p>
          <w:p w14:paraId="67422370" w14:textId="77777777" w:rsidR="0058266D" w:rsidRPr="00483BF7" w:rsidRDefault="0058266D" w:rsidP="0058266D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Дата подписания договора заказч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F567ED7" w14:textId="3591E945" w:rsidR="0058266D" w:rsidRPr="00483BF7" w:rsidRDefault="0058266D" w:rsidP="0058266D">
            <w:pPr>
              <w:jc w:val="left"/>
              <w:rPr>
                <w:rFonts w:ascii="GHEA Grapalat" w:hAnsi="GHEA Grapalat"/>
                <w:color w:val="FF0000"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09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0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83BF7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58266D" w:rsidRPr="00AE5B4C" w14:paraId="01877838" w14:textId="63B2718F" w:rsidTr="00483BF7">
        <w:trPr>
          <w:trHeight w:val="288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FBB553D" w14:textId="77777777" w:rsidR="0058266D" w:rsidRPr="008601B8" w:rsidRDefault="0058266D" w:rsidP="0058266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17D87D44" w14:textId="77777777" w:rsidR="00BE4CCF" w:rsidRPr="006C71E3" w:rsidRDefault="00BE4CCF">
      <w:pPr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"/>
        <w:gridCol w:w="1122"/>
        <w:gridCol w:w="2268"/>
        <w:gridCol w:w="142"/>
        <w:gridCol w:w="1276"/>
        <w:gridCol w:w="567"/>
        <w:gridCol w:w="1275"/>
        <w:gridCol w:w="851"/>
        <w:gridCol w:w="1843"/>
      </w:tblGrid>
      <w:tr w:rsidR="00AE5B4C" w:rsidRPr="001C18BA" w14:paraId="555E8508" w14:textId="5DBF5D73" w:rsidTr="0076676F">
        <w:trPr>
          <w:trHeight w:val="6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2180F67" w14:textId="77777777" w:rsidR="00AE5B4C" w:rsidRPr="00483BF7" w:rsidRDefault="00AE5B4C" w:rsidP="00AE5B4C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51C1E222" w14:textId="2013D79C" w:rsidR="00AE5B4C" w:rsidRPr="00483BF7" w:rsidRDefault="00AE5B4C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0F4FECF" w14:textId="7A0DD27B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28796D30" w14:textId="623E7614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8222" w:type="dxa"/>
            <w:gridSpan w:val="7"/>
            <w:shd w:val="clear" w:color="auto" w:fill="auto"/>
            <w:vAlign w:val="center"/>
          </w:tcPr>
          <w:p w14:paraId="64437629" w14:textId="77777777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</w:t>
            </w: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ru-RU" w:eastAsia="ru-RU"/>
              </w:rPr>
              <w:t>այմանագ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Договора</w:t>
            </w:r>
          </w:p>
        </w:tc>
      </w:tr>
      <w:tr w:rsidR="00C24492" w:rsidRPr="00CF0DE7" w14:paraId="45EC2532" w14:textId="1CF2994F" w:rsidTr="005E12BB">
        <w:trPr>
          <w:trHeight w:val="614"/>
        </w:trPr>
        <w:tc>
          <w:tcPr>
            <w:tcW w:w="562" w:type="dxa"/>
            <w:vMerge/>
            <w:shd w:val="clear" w:color="auto" w:fill="auto"/>
            <w:vAlign w:val="center"/>
          </w:tcPr>
          <w:p w14:paraId="26225F65" w14:textId="77777777" w:rsidR="00C24492" w:rsidRPr="00483BF7" w:rsidRDefault="00C24492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B27737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6F122CCA" w14:textId="7C7D4E9F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489BAC5" w14:textId="157FBAAB" w:rsidR="00C24492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Պայմանագրի համարը</w:t>
            </w:r>
          </w:p>
          <w:p w14:paraId="57A0C2D8" w14:textId="1363EC0F" w:rsidR="0076676F" w:rsidRPr="00660F8F" w:rsidRDefault="009C621A" w:rsidP="00660F8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9C621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Номер 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29CAF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նք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մսաթիվը</w:t>
            </w:r>
            <w:proofErr w:type="spellEnd"/>
          </w:p>
          <w:p w14:paraId="6DCF1545" w14:textId="74D1BAC4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Дата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заключения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E86CD66" w14:textId="64C719A6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տար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ջնաժամկետը</w:t>
            </w:r>
            <w:proofErr w:type="spellEnd"/>
          </w:p>
          <w:p w14:paraId="2D88ECEB" w14:textId="1482B200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36BDC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նխա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-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ճարի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չափը</w:t>
            </w:r>
            <w:proofErr w:type="spellEnd"/>
          </w:p>
          <w:p w14:paraId="0505ADE0" w14:textId="397DCA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азмер предопла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86DCEA" w14:textId="3BDBF1AF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Գինը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(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ՀՀ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դրամ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>)</w:t>
            </w:r>
          </w:p>
          <w:p w14:paraId="6C8F50B5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Цена (Драмов РА)</w:t>
            </w:r>
          </w:p>
          <w:p w14:paraId="21F01B22" w14:textId="483564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</w:p>
        </w:tc>
      </w:tr>
      <w:tr w:rsidR="00F60816" w:rsidRPr="001C18BA" w14:paraId="67DB3713" w14:textId="516A770A" w:rsidTr="005E12BB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14:paraId="2B5BEC44" w14:textId="0900B726" w:rsidR="00F60816" w:rsidRPr="00E4447A" w:rsidRDefault="00F60816" w:rsidP="00F60816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E4447A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  <w:r w:rsidR="00CF0DE7">
              <w:rPr>
                <w:rFonts w:ascii="GHEA Grapalat" w:eastAsia="Times New Roman" w:hAnsi="GHEA Grapalat" w:cs="Calibri"/>
                <w:sz w:val="15"/>
                <w:szCs w:val="15"/>
              </w:rPr>
              <w:t>-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3BFBA" w14:textId="4BF469D1" w:rsidR="00F60816" w:rsidRPr="00E4447A" w:rsidRDefault="00F60816" w:rsidP="00F60816">
            <w:pPr>
              <w:ind w:left="31" w:firstLine="2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E4447A">
              <w:rPr>
                <w:rFonts w:ascii="GHEA Grapalat" w:eastAsia="Tahoma" w:hAnsi="GHEA Grapalat" w:cs="Tahoma"/>
                <w:sz w:val="15"/>
                <w:szCs w:val="15"/>
                <w:lang w:val="hy-AM"/>
              </w:rPr>
              <w:t>Ֆրանկֆուրտի գրքի տոնավաճառ</w:t>
            </w:r>
            <w:r w:rsidRPr="00E4447A">
              <w:rPr>
                <w:rFonts w:ascii="GHEA Grapalat" w:eastAsia="Tahoma" w:hAnsi="GHEA Grapalat" w:cs="Tahoma"/>
                <w:sz w:val="15"/>
                <w:szCs w:val="15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C8D6AF6" w14:textId="73344A2F" w:rsidR="00F60816" w:rsidRPr="00E4447A" w:rsidRDefault="00F60816" w:rsidP="00F60816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E4447A"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  <w:t>Франкфуртская книжная ярмарк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CA99F4B" w14:textId="1DE6E37E" w:rsidR="00F60816" w:rsidRPr="00E4447A" w:rsidRDefault="00F60816" w:rsidP="00F60816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E4447A">
              <w:rPr>
                <w:rFonts w:ascii="GHEA Grapalat" w:hAnsi="GHEA Grapalat" w:cs="Calibri"/>
                <w:sz w:val="15"/>
                <w:szCs w:val="15"/>
                <w:lang w:val="ru-RU"/>
              </w:rPr>
              <w:t>ՀԱԳ-ՄԱԾՁԲ-25/11</w:t>
            </w:r>
          </w:p>
          <w:p w14:paraId="484D3D54" w14:textId="02B10C6F" w:rsidR="00F60816" w:rsidRPr="00E4447A" w:rsidRDefault="00F60816" w:rsidP="00F60816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E4447A">
              <w:rPr>
                <w:rFonts w:ascii="GHEA Grapalat" w:hAnsi="GHEA Grapalat" w:cs="Calibri"/>
                <w:sz w:val="15"/>
                <w:szCs w:val="15"/>
                <w:lang w:val="ru-RU"/>
              </w:rPr>
              <w:t>HAG-MATsDzB-25/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690D0" w14:textId="06A27D20" w:rsidR="00F60816" w:rsidRPr="00E4447A" w:rsidRDefault="0058266D" w:rsidP="00F60816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09</w:t>
            </w:r>
            <w:r w:rsidR="00F60816" w:rsidRPr="00E4447A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10</w:t>
            </w:r>
            <w:r w:rsidR="00F60816" w:rsidRPr="00E4447A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.2025թ</w:t>
            </w:r>
            <w:r w:rsidR="00F60816" w:rsidRPr="00E4447A"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.</w:t>
            </w:r>
            <w:r w:rsidR="00F60816" w:rsidRPr="00E4447A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г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BFCFB78" w14:textId="3BACE0DC" w:rsidR="00C34D18" w:rsidRDefault="00C34D18" w:rsidP="00C34D18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C34D18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14.10.202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>5</w:t>
            </w:r>
            <w:r w:rsidRPr="00C34D18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 xml:space="preserve"> թ.</w:t>
            </w:r>
            <w:r w:rsidRPr="00E4447A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/г</w:t>
            </w:r>
            <w:r w:rsidRPr="00C34D18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.</w:t>
            </w:r>
          </w:p>
          <w:p w14:paraId="634C5707" w14:textId="77777777" w:rsidR="00AD3B43" w:rsidRDefault="00C34D18" w:rsidP="00C34D18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C34D18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  <w:t xml:space="preserve">     </w:t>
            </w:r>
          </w:p>
          <w:p w14:paraId="065E587A" w14:textId="4709F016" w:rsidR="00F60816" w:rsidRPr="00C34D18" w:rsidRDefault="00C34D18" w:rsidP="00C34D18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eastAsia="ru-RU"/>
              </w:rPr>
            </w:pPr>
            <w:r w:rsidRPr="00C34D18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20.10.2025թ.</w:t>
            </w:r>
            <w:r w:rsidR="00F60816" w:rsidRPr="00E4447A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/г</w:t>
            </w:r>
            <w:r w:rsidRPr="00C34D18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145B1E" w14:textId="0AC1E2E0" w:rsidR="00F60816" w:rsidRPr="00E4447A" w:rsidRDefault="00F60816" w:rsidP="00F60816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E4447A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65A28E" w14:textId="197651DE" w:rsidR="00F60816" w:rsidRPr="0058266D" w:rsidRDefault="0058266D" w:rsidP="00F60816">
            <w:pPr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val="ru-RU" w:eastAsia="ru-RU"/>
              </w:rPr>
            </w:pPr>
            <w:r w:rsidRPr="0058266D">
              <w:rPr>
                <w:rFonts w:ascii="GHEA Grapalat" w:hAnsi="GHEA Grapalat" w:cs="Calibri"/>
                <w:sz w:val="15"/>
                <w:szCs w:val="15"/>
              </w:rPr>
              <w:t xml:space="preserve">15614500  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</w:t>
            </w:r>
          </w:p>
        </w:tc>
      </w:tr>
      <w:tr w:rsidR="00C24492" w:rsidRPr="001C18BA" w14:paraId="13C5E9EF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733A045A" w14:textId="77777777" w:rsidR="00C24492" w:rsidRPr="00C85C9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C24492" w:rsidRPr="00CF0DE7" w14:paraId="1FDB760B" w14:textId="77777777" w:rsidTr="00483BF7">
        <w:trPr>
          <w:trHeight w:val="150"/>
        </w:trPr>
        <w:tc>
          <w:tcPr>
            <w:tcW w:w="11194" w:type="dxa"/>
            <w:gridSpan w:val="11"/>
            <w:shd w:val="clear" w:color="auto" w:fill="FFFFFF" w:themeFill="background1"/>
            <w:vAlign w:val="center"/>
          </w:tcPr>
          <w:p w14:paraId="5FDCB6A8" w14:textId="77777777" w:rsidR="00C24492" w:rsidRPr="00C85C97" w:rsidRDefault="00C24492" w:rsidP="00C244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C24492" w:rsidRPr="00C85C97" w:rsidRDefault="00C24492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5C97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F60816" w:rsidRPr="007764BF" w14:paraId="62BB084E" w14:textId="15E098F6" w:rsidTr="00427E4E">
        <w:trPr>
          <w:trHeight w:val="112"/>
        </w:trPr>
        <w:tc>
          <w:tcPr>
            <w:tcW w:w="562" w:type="dxa"/>
            <w:shd w:val="clear" w:color="auto" w:fill="auto"/>
            <w:vAlign w:val="center"/>
          </w:tcPr>
          <w:p w14:paraId="39960312" w14:textId="77777777" w:rsidR="00F60816" w:rsidRPr="00E84DA3" w:rsidRDefault="00F60816" w:rsidP="00C24492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lastRenderedPageBreak/>
              <w:t>Չ/հ</w:t>
            </w:r>
          </w:p>
          <w:p w14:paraId="28E9B5BA" w14:textId="4B0089E7" w:rsidR="00F60816" w:rsidRPr="00C85C97" w:rsidRDefault="00F60816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92ADC" w14:textId="146AEBFF" w:rsidR="00F60816" w:rsidRPr="00E84DA3" w:rsidRDefault="00F60816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EC5D57" w14:textId="77777777" w:rsidR="00F60816" w:rsidRPr="00E84DA3" w:rsidRDefault="00F60816" w:rsidP="00C24492">
            <w:pPr>
              <w:ind w:left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0769DAAB" w14:textId="5AC5CC4A" w:rsidR="00F60816" w:rsidRPr="00E84DA3" w:rsidRDefault="00F60816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76B0838" w14:textId="1EB80140" w:rsidR="00F60816" w:rsidRPr="00E84DA3" w:rsidRDefault="00F60816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սցե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AC05E80" w14:textId="3F69ABF4" w:rsidR="00F60816" w:rsidRPr="00E84DA3" w:rsidRDefault="00F60816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Адрес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D137ABE" w14:textId="77777777" w:rsidR="00F60816" w:rsidRPr="00742E53" w:rsidRDefault="00F60816" w:rsidP="00C244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Բանկային հաշիվը</w:t>
            </w:r>
          </w:p>
          <w:p w14:paraId="6458DAF9" w14:textId="6F58CC46" w:rsidR="00F60816" w:rsidRPr="00E84DA3" w:rsidRDefault="00F60816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hAnsi="GHEA Grapalat"/>
                <w:b/>
                <w:sz w:val="14"/>
                <w:szCs w:val="16"/>
                <w:lang w:val="hy-AM"/>
              </w:rPr>
              <w:t>Банковский счет</w:t>
            </w:r>
          </w:p>
        </w:tc>
      </w:tr>
      <w:tr w:rsidR="00F60816" w:rsidRPr="001C18BA" w14:paraId="72074B9F" w14:textId="428D8426" w:rsidTr="00427E4E">
        <w:trPr>
          <w:trHeight w:val="267"/>
        </w:trPr>
        <w:tc>
          <w:tcPr>
            <w:tcW w:w="562" w:type="dxa"/>
            <w:shd w:val="clear" w:color="auto" w:fill="auto"/>
            <w:vAlign w:val="center"/>
          </w:tcPr>
          <w:p w14:paraId="3C3A93E5" w14:textId="50041E15" w:rsidR="00F60816" w:rsidRPr="00E4447A" w:rsidRDefault="00F60816" w:rsidP="00F60816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</w:rPr>
            </w:pPr>
            <w:r w:rsidRPr="00E4447A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  <w:r w:rsidR="00CF0DE7">
              <w:rPr>
                <w:rFonts w:ascii="GHEA Grapalat" w:eastAsia="Times New Roman" w:hAnsi="GHEA Grapalat" w:cs="Calibri"/>
                <w:sz w:val="15"/>
                <w:szCs w:val="15"/>
              </w:rPr>
              <w:t>-3</w:t>
            </w:r>
            <w:bookmarkStart w:id="1" w:name="_GoBack"/>
            <w:bookmarkEnd w:id="1"/>
          </w:p>
        </w:tc>
        <w:tc>
          <w:tcPr>
            <w:tcW w:w="1276" w:type="dxa"/>
            <w:shd w:val="clear" w:color="auto" w:fill="auto"/>
            <w:vAlign w:val="center"/>
          </w:tcPr>
          <w:p w14:paraId="2E5C8E01" w14:textId="3CD964BA" w:rsidR="00F60816" w:rsidRPr="00E4447A" w:rsidRDefault="00F60816" w:rsidP="00F60816">
            <w:pPr>
              <w:ind w:left="31" w:firstLine="2"/>
              <w:rPr>
                <w:rFonts w:ascii="GHEA Grapalat" w:eastAsia="Times New Roman" w:hAnsi="GHEA Grapalat" w:cs="Calibri"/>
                <w:sz w:val="15"/>
                <w:szCs w:val="15"/>
              </w:rPr>
            </w:pPr>
            <w:r w:rsidRPr="00E4447A">
              <w:rPr>
                <w:rFonts w:ascii="GHEA Grapalat" w:eastAsia="Times New Roman" w:hAnsi="GHEA Grapalat" w:cs="Calibri"/>
                <w:sz w:val="15"/>
                <w:szCs w:val="15"/>
              </w:rPr>
              <w:t xml:space="preserve">Ֆրանկֆուրտի գրքի տոնավաճառ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FEEFEE7" w14:textId="64E73211" w:rsidR="00F60816" w:rsidRPr="00E4447A" w:rsidRDefault="00F60816" w:rsidP="00F60816">
            <w:pPr>
              <w:ind w:left="31" w:firstLine="2"/>
              <w:rPr>
                <w:rFonts w:ascii="GHEA Grapalat" w:eastAsia="Times New Roman" w:hAnsi="GHEA Grapalat" w:cs="Calibri"/>
                <w:sz w:val="15"/>
                <w:szCs w:val="15"/>
              </w:rPr>
            </w:pPr>
            <w:r w:rsidRPr="00E4447A">
              <w:rPr>
                <w:rFonts w:ascii="GHEA Grapalat" w:eastAsia="Times New Roman" w:hAnsi="GHEA Grapalat" w:cs="Calibri"/>
                <w:sz w:val="15"/>
                <w:szCs w:val="15"/>
              </w:rPr>
              <w:t>Франкфуртская книжная ярмар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625A8B" w14:textId="6C6D288D" w:rsidR="00F60816" w:rsidRPr="00E4447A" w:rsidRDefault="00F60816" w:rsidP="00F60816">
            <w:pPr>
              <w:ind w:left="31" w:firstLine="2"/>
              <w:rPr>
                <w:rFonts w:ascii="GHEA Grapalat" w:eastAsia="Times New Roman" w:hAnsi="GHEA Grapalat" w:cs="Calibri"/>
                <w:sz w:val="15"/>
                <w:szCs w:val="15"/>
              </w:rPr>
            </w:pPr>
            <w:r w:rsidRPr="00E4447A">
              <w:rPr>
                <w:rFonts w:ascii="GHEA Grapalat" w:eastAsia="Times New Roman" w:hAnsi="GHEA Grapalat" w:cs="Calibri"/>
                <w:sz w:val="15"/>
                <w:szCs w:val="15"/>
              </w:rPr>
              <w:t xml:space="preserve">Գերմանիա / Braubachstrasse / 16, 60311 Մայնի Ֆրանկֆուրտ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FC099BA" w14:textId="169A3873" w:rsidR="00F60816" w:rsidRPr="00CF0DE7" w:rsidRDefault="00F60816" w:rsidP="00F60816">
            <w:pPr>
              <w:ind w:left="31" w:firstLine="2"/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</w:pPr>
            <w:r w:rsidRPr="00CF0DE7"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  <w:t>Германия, Браубахштрассе 16, 60311, Франкфурт-на-Майне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2BF81F7" w14:textId="77777777" w:rsidR="00F60816" w:rsidRPr="00CF0DE7" w:rsidRDefault="00F60816" w:rsidP="00F60816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</w:pPr>
            <w:proofErr w:type="spellStart"/>
            <w:r w:rsidRPr="00E4447A">
              <w:rPr>
                <w:rFonts w:ascii="GHEA Grapalat" w:eastAsia="Times New Roman" w:hAnsi="GHEA Grapalat" w:cs="Calibri"/>
                <w:sz w:val="15"/>
                <w:szCs w:val="15"/>
              </w:rPr>
              <w:t>Կոմերցբանկ</w:t>
            </w:r>
            <w:proofErr w:type="spellEnd"/>
            <w:r w:rsidRPr="00CF0DE7"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  <w:t xml:space="preserve"> </w:t>
            </w:r>
            <w:r w:rsidRPr="00E4447A">
              <w:rPr>
                <w:rFonts w:ascii="GHEA Grapalat" w:eastAsia="Times New Roman" w:hAnsi="GHEA Grapalat" w:cs="Calibri"/>
                <w:sz w:val="15"/>
                <w:szCs w:val="15"/>
              </w:rPr>
              <w:t>ԱԳ</w:t>
            </w:r>
            <w:r w:rsidRPr="00CF0DE7"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  <w:t xml:space="preserve">, 60261 </w:t>
            </w:r>
            <w:proofErr w:type="spellStart"/>
            <w:r w:rsidRPr="00E4447A">
              <w:rPr>
                <w:rFonts w:ascii="GHEA Grapalat" w:eastAsia="Times New Roman" w:hAnsi="GHEA Grapalat" w:cs="Calibri"/>
                <w:sz w:val="15"/>
                <w:szCs w:val="15"/>
              </w:rPr>
              <w:t>Ֆրանկֆուրտ</w:t>
            </w:r>
            <w:proofErr w:type="spellEnd"/>
            <w:r w:rsidRPr="00CF0DE7"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  <w:t xml:space="preserve">/ </w:t>
            </w:r>
            <w:proofErr w:type="spellStart"/>
            <w:r w:rsidRPr="00E4447A">
              <w:rPr>
                <w:rFonts w:ascii="GHEA Grapalat" w:eastAsia="Times New Roman" w:hAnsi="GHEA Grapalat" w:cs="Calibri"/>
                <w:sz w:val="15"/>
                <w:szCs w:val="15"/>
              </w:rPr>
              <w:t>Գերմանիա</w:t>
            </w:r>
            <w:proofErr w:type="spellEnd"/>
          </w:p>
          <w:p w14:paraId="07E99D5A" w14:textId="77777777" w:rsidR="00F60816" w:rsidRPr="00CF0DE7" w:rsidRDefault="00F60816" w:rsidP="00F60816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</w:pPr>
            <w:r w:rsidRPr="00CF0DE7"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  <w:t>Коммерцбанк Аг, 60261 Франкфурт/Германия</w:t>
            </w:r>
          </w:p>
          <w:p w14:paraId="28463727" w14:textId="77777777" w:rsidR="00F60816" w:rsidRPr="00E4447A" w:rsidRDefault="00F60816" w:rsidP="00F60816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</w:rPr>
            </w:pPr>
            <w:proofErr w:type="spellStart"/>
            <w:proofErr w:type="gramStart"/>
            <w:r w:rsidRPr="00E4447A">
              <w:rPr>
                <w:rFonts w:ascii="GHEA Grapalat" w:eastAsia="Times New Roman" w:hAnsi="GHEA Grapalat" w:cs="Calibri"/>
                <w:sz w:val="15"/>
                <w:szCs w:val="15"/>
              </w:rPr>
              <w:t>Kto</w:t>
            </w:r>
            <w:proofErr w:type="spellEnd"/>
            <w:r w:rsidRPr="00E4447A">
              <w:rPr>
                <w:rFonts w:ascii="GHEA Grapalat" w:eastAsia="Times New Roman" w:hAnsi="GHEA Grapalat" w:cs="Calibri"/>
                <w:sz w:val="15"/>
                <w:szCs w:val="15"/>
              </w:rPr>
              <w:t>./</w:t>
            </w:r>
            <w:proofErr w:type="gramEnd"/>
            <w:r w:rsidRPr="00E4447A">
              <w:rPr>
                <w:rFonts w:ascii="GHEA Grapalat" w:eastAsia="Times New Roman" w:hAnsi="GHEA Grapalat" w:cs="Calibri"/>
                <w:sz w:val="15"/>
                <w:szCs w:val="15"/>
              </w:rPr>
              <w:t xml:space="preserve">Account/ </w:t>
            </w:r>
            <w:proofErr w:type="spellStart"/>
            <w:r w:rsidRPr="00E4447A">
              <w:rPr>
                <w:rFonts w:ascii="GHEA Grapalat" w:eastAsia="Times New Roman" w:hAnsi="GHEA Grapalat" w:cs="Calibri"/>
                <w:sz w:val="15"/>
                <w:szCs w:val="15"/>
              </w:rPr>
              <w:t>Счет</w:t>
            </w:r>
            <w:proofErr w:type="spellEnd"/>
            <w:r w:rsidRPr="00E4447A">
              <w:rPr>
                <w:rFonts w:ascii="GHEA Grapalat" w:eastAsia="Times New Roman" w:hAnsi="GHEA Grapalat" w:cs="Calibri"/>
                <w:sz w:val="15"/>
                <w:szCs w:val="15"/>
              </w:rPr>
              <w:t xml:space="preserve"> No. </w:t>
            </w:r>
          </w:p>
          <w:p w14:paraId="4A137E5F" w14:textId="28BE9925" w:rsidR="00F60816" w:rsidRPr="00E4447A" w:rsidRDefault="00F60816" w:rsidP="00F60816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</w:rPr>
            </w:pPr>
            <w:r w:rsidRPr="00E4447A">
              <w:rPr>
                <w:rFonts w:ascii="GHEA Grapalat" w:eastAsia="Times New Roman" w:hAnsi="GHEA Grapalat" w:cs="Calibri"/>
                <w:sz w:val="15"/>
                <w:szCs w:val="15"/>
              </w:rPr>
              <w:t>901 891 00 | BLZ 500 800 00 |</w:t>
            </w:r>
          </w:p>
        </w:tc>
      </w:tr>
      <w:tr w:rsidR="00C24492" w:rsidRPr="00A96F56" w14:paraId="4E819987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1CED166A" w14:textId="77777777" w:rsidR="00C24492" w:rsidRPr="00C85C9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24492" w:rsidRPr="001C18BA" w14:paraId="32D65C61" w14:textId="77777777" w:rsidTr="00483BF7">
        <w:trPr>
          <w:trHeight w:val="200"/>
        </w:trPr>
        <w:tc>
          <w:tcPr>
            <w:tcW w:w="1850" w:type="dxa"/>
            <w:gridSpan w:val="3"/>
            <w:shd w:val="clear" w:color="auto" w:fill="auto"/>
            <w:vAlign w:val="center"/>
          </w:tcPr>
          <w:p w14:paraId="5CEBB2A6" w14:textId="77777777" w:rsidR="00C24492" w:rsidRPr="00483BF7" w:rsidRDefault="00C24492" w:rsidP="00C24492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C24492" w:rsidRPr="00483BF7" w:rsidRDefault="00C24492" w:rsidP="00C24492">
            <w:pP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Иные</w:t>
            </w:r>
            <w:proofErr w:type="spellEnd"/>
            <w:r w:rsidRPr="00483BF7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сведения</w:t>
            </w:r>
            <w:proofErr w:type="spellEnd"/>
          </w:p>
        </w:tc>
        <w:tc>
          <w:tcPr>
            <w:tcW w:w="9344" w:type="dxa"/>
            <w:gridSpan w:val="8"/>
            <w:shd w:val="clear" w:color="auto" w:fill="auto"/>
            <w:vAlign w:val="center"/>
          </w:tcPr>
          <w:p w14:paraId="35EAB05A" w14:textId="26360EEB" w:rsidR="00C24492" w:rsidRPr="00483BF7" w:rsidRDefault="00C24492" w:rsidP="00C24492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Ծանոթություն` </w:t>
            </w:r>
          </w:p>
          <w:p w14:paraId="62A6C4BC" w14:textId="02E70DF7" w:rsidR="00C24492" w:rsidRPr="00483BF7" w:rsidRDefault="00C24492" w:rsidP="00C24492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ремичание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` </w:t>
            </w:r>
          </w:p>
        </w:tc>
      </w:tr>
      <w:tr w:rsidR="00C24492" w:rsidRPr="001C18BA" w14:paraId="23DBE2F3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64A2C748" w14:textId="77777777" w:rsidR="00C24492" w:rsidRPr="00C85C9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C24492" w:rsidRPr="00C85C9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24492" w:rsidRPr="00CF0DE7" w14:paraId="4A408526" w14:textId="77777777" w:rsidTr="00483BF7">
        <w:trPr>
          <w:trHeight w:val="475"/>
        </w:trPr>
        <w:tc>
          <w:tcPr>
            <w:tcW w:w="11194" w:type="dxa"/>
            <w:gridSpan w:val="11"/>
            <w:shd w:val="clear" w:color="auto" w:fill="auto"/>
            <w:vAlign w:val="center"/>
          </w:tcPr>
          <w:p w14:paraId="459E51E7" w14:textId="549DD999" w:rsidR="00C24492" w:rsidRPr="00483BF7" w:rsidRDefault="00C24492" w:rsidP="00C24492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C24492" w:rsidRPr="00483BF7" w:rsidRDefault="00C24492" w:rsidP="00C24492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C24492" w:rsidRPr="00483BF7" w:rsidRDefault="00C24492" w:rsidP="00C24492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C24492" w:rsidRPr="00483BF7" w:rsidRDefault="00C24492" w:rsidP="00C24492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C24492" w:rsidRPr="00483BF7" w:rsidRDefault="00C24492" w:rsidP="00C24492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C24492" w:rsidRPr="00483BF7" w:rsidRDefault="00C24492" w:rsidP="00C24492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C24492" w:rsidRPr="00CF0DE7" w14:paraId="6AB00C49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2840E02B" w14:textId="77777777" w:rsidR="00C24492" w:rsidRPr="00483BF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  <w:p w14:paraId="5BE49189" w14:textId="77777777" w:rsidR="00C24492" w:rsidRPr="00483BF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C24492" w:rsidRPr="00CF0DE7" w14:paraId="03FCAB5D" w14:textId="77777777" w:rsidTr="00427E4E">
        <w:trPr>
          <w:trHeight w:val="427"/>
        </w:trPr>
        <w:tc>
          <w:tcPr>
            <w:tcW w:w="7225" w:type="dxa"/>
            <w:gridSpan w:val="8"/>
            <w:shd w:val="clear" w:color="auto" w:fill="auto"/>
          </w:tcPr>
          <w:p w14:paraId="7ED42C59" w14:textId="77777777" w:rsidR="00C24492" w:rsidRPr="00483BF7" w:rsidRDefault="00C24492" w:rsidP="00C244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C24492" w:rsidRPr="00483BF7" w:rsidRDefault="00C24492" w:rsidP="00C2449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5DAE82" w14:textId="77777777" w:rsidR="00C24492" w:rsidRPr="00483BF7" w:rsidRDefault="00C24492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hy-AM" w:eastAsia="ru-RU"/>
              </w:rPr>
            </w:pPr>
          </w:p>
        </w:tc>
      </w:tr>
      <w:tr w:rsidR="00C24492" w:rsidRPr="00CF0DE7" w14:paraId="290A50D7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0F46C543" w14:textId="77777777" w:rsidR="00C24492" w:rsidRPr="00483BF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C24492" w:rsidRPr="00CF0DE7" w14:paraId="550B754A" w14:textId="77777777" w:rsidTr="00427E4E">
        <w:trPr>
          <w:trHeight w:val="427"/>
        </w:trPr>
        <w:tc>
          <w:tcPr>
            <w:tcW w:w="7225" w:type="dxa"/>
            <w:gridSpan w:val="8"/>
            <w:shd w:val="clear" w:color="auto" w:fill="auto"/>
            <w:vAlign w:val="center"/>
          </w:tcPr>
          <w:p w14:paraId="0BCC161C" w14:textId="77777777" w:rsidR="00C24492" w:rsidRPr="00483BF7" w:rsidRDefault="00C24492" w:rsidP="00C244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C24492" w:rsidRPr="00483BF7" w:rsidRDefault="00C24492" w:rsidP="00C2449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C438328" w14:textId="77777777" w:rsidR="00C24492" w:rsidRPr="00483BF7" w:rsidRDefault="00C24492" w:rsidP="00C2449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C24492" w:rsidRPr="00CF0DE7" w14:paraId="377BEA68" w14:textId="77777777" w:rsidTr="00427E4E">
        <w:trPr>
          <w:trHeight w:val="336"/>
        </w:trPr>
        <w:tc>
          <w:tcPr>
            <w:tcW w:w="7225" w:type="dxa"/>
            <w:gridSpan w:val="8"/>
            <w:shd w:val="clear" w:color="auto" w:fill="auto"/>
            <w:vAlign w:val="center"/>
          </w:tcPr>
          <w:p w14:paraId="339F76F8" w14:textId="77777777" w:rsidR="00C24492" w:rsidRPr="00483BF7" w:rsidRDefault="00C24492" w:rsidP="00C244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C24492" w:rsidRPr="00483BF7" w:rsidRDefault="00C24492" w:rsidP="00C2449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242607A" w14:textId="77777777" w:rsidR="00C24492" w:rsidRPr="00483BF7" w:rsidRDefault="00C24492" w:rsidP="00C24492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C24492" w:rsidRPr="00CF0DE7" w14:paraId="503064B9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27DC7991" w14:textId="77777777" w:rsidR="00C24492" w:rsidRPr="00483BF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C24492" w:rsidRPr="00CF0DE7" w14:paraId="3B515D07" w14:textId="77777777" w:rsidTr="00427E4E">
        <w:trPr>
          <w:trHeight w:val="427"/>
        </w:trPr>
        <w:tc>
          <w:tcPr>
            <w:tcW w:w="7225" w:type="dxa"/>
            <w:gridSpan w:val="8"/>
            <w:shd w:val="clear" w:color="auto" w:fill="auto"/>
            <w:vAlign w:val="center"/>
          </w:tcPr>
          <w:p w14:paraId="6B94FE1F" w14:textId="77777777" w:rsidR="00C24492" w:rsidRPr="00483BF7" w:rsidRDefault="00C24492" w:rsidP="00C2449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C24492" w:rsidRPr="00483BF7" w:rsidRDefault="00C24492" w:rsidP="00C2449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6FD37C6" w14:textId="77777777" w:rsidR="00C24492" w:rsidRPr="00483BF7" w:rsidRDefault="00C24492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</w:p>
        </w:tc>
      </w:tr>
      <w:tr w:rsidR="00C24492" w:rsidRPr="00CF0DE7" w14:paraId="07ABCAB5" w14:textId="77777777" w:rsidTr="00483BF7">
        <w:trPr>
          <w:trHeight w:val="288"/>
        </w:trPr>
        <w:tc>
          <w:tcPr>
            <w:tcW w:w="11194" w:type="dxa"/>
            <w:gridSpan w:val="11"/>
            <w:shd w:val="clear" w:color="auto" w:fill="99CCFF"/>
            <w:vAlign w:val="center"/>
          </w:tcPr>
          <w:p w14:paraId="3B6AB4ED" w14:textId="77777777" w:rsidR="00C24492" w:rsidRPr="00483BF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</w:tr>
      <w:tr w:rsidR="00C24492" w:rsidRPr="00CF0DE7" w14:paraId="46BC2D03" w14:textId="77777777" w:rsidTr="00483BF7">
        <w:trPr>
          <w:trHeight w:val="227"/>
        </w:trPr>
        <w:tc>
          <w:tcPr>
            <w:tcW w:w="11194" w:type="dxa"/>
            <w:gridSpan w:val="11"/>
            <w:shd w:val="clear" w:color="auto" w:fill="auto"/>
            <w:vAlign w:val="center"/>
          </w:tcPr>
          <w:p w14:paraId="648C36BA" w14:textId="77777777" w:rsidR="00C24492" w:rsidRPr="00483BF7" w:rsidRDefault="00C24492" w:rsidP="00C2449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C24492" w:rsidRPr="00483BF7" w:rsidRDefault="00C24492" w:rsidP="00C2449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24492" w:rsidRPr="00CF0DE7" w14:paraId="2A85645A" w14:textId="77777777" w:rsidTr="005E12BB">
        <w:trPr>
          <w:trHeight w:val="607"/>
        </w:trPr>
        <w:tc>
          <w:tcPr>
            <w:tcW w:w="7225" w:type="dxa"/>
            <w:gridSpan w:val="8"/>
            <w:shd w:val="clear" w:color="auto" w:fill="auto"/>
            <w:vAlign w:val="center"/>
          </w:tcPr>
          <w:p w14:paraId="3C17A1E2" w14:textId="77777777" w:rsidR="00C24492" w:rsidRPr="00483BF7" w:rsidRDefault="00C24492" w:rsidP="00C2449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C24492" w:rsidRPr="00483BF7" w:rsidRDefault="00C24492" w:rsidP="00C2449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99E34A6" w14:textId="77777777" w:rsidR="00C24492" w:rsidRPr="00483BF7" w:rsidRDefault="00C24492" w:rsidP="00C2449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C24492" w:rsidRPr="00483BF7" w:rsidRDefault="00C24492" w:rsidP="00C2449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23AF9F2" w14:textId="77777777" w:rsidR="00C24492" w:rsidRPr="00483BF7" w:rsidRDefault="00C24492" w:rsidP="00C24492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C24492" w:rsidRPr="00483BF7" w:rsidRDefault="00C24492" w:rsidP="00C2449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C24492" w:rsidRPr="00CF0DE7" w14:paraId="2AF3D76B" w14:textId="77777777" w:rsidTr="005E12BB">
        <w:trPr>
          <w:trHeight w:val="354"/>
        </w:trPr>
        <w:tc>
          <w:tcPr>
            <w:tcW w:w="7225" w:type="dxa"/>
            <w:gridSpan w:val="8"/>
            <w:shd w:val="clear" w:color="auto" w:fill="auto"/>
            <w:vAlign w:val="center"/>
          </w:tcPr>
          <w:p w14:paraId="4C6623AE" w14:textId="77777777" w:rsidR="0072561E" w:rsidRDefault="0072561E" w:rsidP="00C2449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72561E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Մարիամ Սարգսյան</w:t>
            </w:r>
          </w:p>
          <w:p w14:paraId="5376B8ED" w14:textId="240B3109" w:rsidR="00C24492" w:rsidRPr="00483BF7" w:rsidRDefault="0072561E" w:rsidP="00C2449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72561E">
              <w:rPr>
                <w:rFonts w:ascii="GHEA Grapalat" w:eastAsia="Tahoma" w:hAnsi="GHEA Grapalat" w:cs="Tahoma"/>
                <w:b/>
                <w:sz w:val="14"/>
                <w:szCs w:val="16"/>
                <w:lang w:val="ru-RU"/>
              </w:rPr>
              <w:t>Мариам Саргсян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A1485F" w14:textId="1732FD3E" w:rsidR="00C24492" w:rsidRPr="00483BF7" w:rsidRDefault="00C24492" w:rsidP="00C2449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905335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2622A0C" w14:textId="17B15CF8" w:rsidR="00C24492" w:rsidRPr="0072561E" w:rsidRDefault="007D3EA3" w:rsidP="00C24492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hyperlink r:id="rId11" w:history="1">
              <w:r w:rsidR="0072561E" w:rsidRPr="00037CCB">
                <w:rPr>
                  <w:rStyle w:val="Hyperlink"/>
                  <w:rFonts w:ascii="GHEA Grapalat" w:hAnsi="GHEA Grapalat"/>
                  <w:b/>
                  <w:sz w:val="14"/>
                  <w:szCs w:val="16"/>
                </w:rPr>
                <w:t>gnum</w:t>
              </w:r>
              <w:r w:rsidR="0072561E" w:rsidRPr="006A23FB">
                <w:rPr>
                  <w:rStyle w:val="Hyperlink"/>
                  <w:rFonts w:ascii="GHEA Grapalat" w:hAnsi="GHEA Grapalat"/>
                  <w:b/>
                  <w:sz w:val="14"/>
                  <w:szCs w:val="16"/>
                  <w:lang w:val="ru-RU"/>
                </w:rPr>
                <w:t>.</w:t>
              </w:r>
              <w:r w:rsidR="0072561E" w:rsidRPr="00037CCB">
                <w:rPr>
                  <w:rStyle w:val="Hyperlink"/>
                  <w:rFonts w:ascii="GHEA Grapalat" w:hAnsi="GHEA Grapalat"/>
                  <w:b/>
                  <w:sz w:val="14"/>
                  <w:szCs w:val="16"/>
                </w:rPr>
                <w:t>azgayin</w:t>
              </w:r>
              <w:r w:rsidR="0072561E" w:rsidRPr="006A23FB">
                <w:rPr>
                  <w:rStyle w:val="Hyperlink"/>
                  <w:rFonts w:ascii="GHEA Grapalat" w:hAnsi="GHEA Grapalat"/>
                  <w:b/>
                  <w:sz w:val="14"/>
                  <w:szCs w:val="16"/>
                  <w:lang w:val="ru-RU"/>
                </w:rPr>
                <w:t>-</w:t>
              </w:r>
              <w:r w:rsidR="0072561E" w:rsidRPr="00037CCB">
                <w:rPr>
                  <w:rStyle w:val="Hyperlink"/>
                  <w:rFonts w:ascii="GHEA Grapalat" w:hAnsi="GHEA Grapalat"/>
                  <w:b/>
                  <w:sz w:val="14"/>
                  <w:szCs w:val="16"/>
                </w:rPr>
                <w:t>gradaran</w:t>
              </w:r>
              <w:r w:rsidR="0072561E" w:rsidRPr="006A23FB">
                <w:rPr>
                  <w:rStyle w:val="Hyperlink"/>
                  <w:rFonts w:ascii="GHEA Grapalat" w:hAnsi="GHEA Grapalat"/>
                  <w:b/>
                  <w:sz w:val="14"/>
                  <w:szCs w:val="16"/>
                  <w:lang w:val="ru-RU"/>
                </w:rPr>
                <w:t>@</w:t>
              </w:r>
              <w:r w:rsidR="0072561E" w:rsidRPr="00037CCB">
                <w:rPr>
                  <w:rStyle w:val="Hyperlink"/>
                  <w:rFonts w:ascii="GHEA Grapalat" w:hAnsi="GHEA Grapalat"/>
                  <w:b/>
                  <w:sz w:val="14"/>
                  <w:szCs w:val="16"/>
                </w:rPr>
                <w:t>mail</w:t>
              </w:r>
              <w:r w:rsidR="0072561E" w:rsidRPr="006A23FB">
                <w:rPr>
                  <w:rStyle w:val="Hyperlink"/>
                  <w:rFonts w:ascii="GHEA Grapalat" w:hAnsi="GHEA Grapalat"/>
                  <w:b/>
                  <w:sz w:val="14"/>
                  <w:szCs w:val="16"/>
                  <w:lang w:val="ru-RU"/>
                </w:rPr>
                <w:t>.</w:t>
              </w:r>
              <w:proofErr w:type="spellStart"/>
              <w:r w:rsidR="0072561E" w:rsidRPr="00037CCB">
                <w:rPr>
                  <w:rStyle w:val="Hyperlink"/>
                  <w:rFonts w:ascii="GHEA Grapalat" w:hAnsi="GHEA Grapalat"/>
                  <w:b/>
                  <w:sz w:val="14"/>
                  <w:szCs w:val="16"/>
                </w:rPr>
                <w:t>ru</w:t>
              </w:r>
              <w:proofErr w:type="spellEnd"/>
            </w:hyperlink>
            <w:r w:rsidR="0072561E"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</w:t>
            </w:r>
          </w:p>
        </w:tc>
      </w:tr>
    </w:tbl>
    <w:p w14:paraId="679BDB2B" w14:textId="77777777" w:rsidR="0022631D" w:rsidRPr="001C18BA" w:rsidRDefault="0022631D" w:rsidP="007E5F07">
      <w:pPr>
        <w:ind w:left="0" w:firstLine="0"/>
        <w:rPr>
          <w:rFonts w:ascii="GHEA Grapalat" w:eastAsia="Times New Roman" w:hAnsi="GHEA Grapalat" w:cs="Sylfaen"/>
          <w:i/>
          <w:sz w:val="28"/>
          <w:szCs w:val="20"/>
          <w:lang w:val="hy-AM" w:eastAsia="ru-RU"/>
        </w:rPr>
      </w:pPr>
    </w:p>
    <w:sectPr w:rsidR="0022631D" w:rsidRPr="001C18BA" w:rsidSect="00EF4F47">
      <w:pgSz w:w="11907" w:h="16840" w:code="9"/>
      <w:pgMar w:top="568" w:right="562" w:bottom="0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661F1" w14:textId="77777777" w:rsidR="007D3EA3" w:rsidRDefault="007D3EA3" w:rsidP="0022631D">
      <w:r>
        <w:separator/>
      </w:r>
    </w:p>
  </w:endnote>
  <w:endnote w:type="continuationSeparator" w:id="0">
    <w:p w14:paraId="60622F5B" w14:textId="77777777" w:rsidR="007D3EA3" w:rsidRDefault="007D3EA3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10735" w14:textId="77777777" w:rsidR="007D3EA3" w:rsidRDefault="007D3EA3" w:rsidP="0022631D">
      <w:r>
        <w:separator/>
      </w:r>
    </w:p>
  </w:footnote>
  <w:footnote w:type="continuationSeparator" w:id="0">
    <w:p w14:paraId="4D7397C8" w14:textId="77777777" w:rsidR="007D3EA3" w:rsidRDefault="007D3EA3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66FB3"/>
    <w:multiLevelType w:val="multilevel"/>
    <w:tmpl w:val="07B66FB3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3513"/>
    <w:rsid w:val="00007EE8"/>
    <w:rsid w:val="00011FE6"/>
    <w:rsid w:val="00012170"/>
    <w:rsid w:val="00012BAF"/>
    <w:rsid w:val="000135A1"/>
    <w:rsid w:val="00014381"/>
    <w:rsid w:val="00015979"/>
    <w:rsid w:val="00015E70"/>
    <w:rsid w:val="000177AD"/>
    <w:rsid w:val="0002094E"/>
    <w:rsid w:val="00021274"/>
    <w:rsid w:val="00022A72"/>
    <w:rsid w:val="000231AF"/>
    <w:rsid w:val="0003168B"/>
    <w:rsid w:val="00033598"/>
    <w:rsid w:val="0003382A"/>
    <w:rsid w:val="00033E28"/>
    <w:rsid w:val="00041D60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5437D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5D4C"/>
    <w:rsid w:val="000B6031"/>
    <w:rsid w:val="000C2016"/>
    <w:rsid w:val="000C572F"/>
    <w:rsid w:val="000C65E3"/>
    <w:rsid w:val="000E3C70"/>
    <w:rsid w:val="000E4FF1"/>
    <w:rsid w:val="000E6399"/>
    <w:rsid w:val="000E6D25"/>
    <w:rsid w:val="000F376D"/>
    <w:rsid w:val="000F4590"/>
    <w:rsid w:val="000F7B9B"/>
    <w:rsid w:val="00101B92"/>
    <w:rsid w:val="001021B0"/>
    <w:rsid w:val="001108CF"/>
    <w:rsid w:val="00110DF2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2C7"/>
    <w:rsid w:val="001429D3"/>
    <w:rsid w:val="00142CC6"/>
    <w:rsid w:val="00147A4F"/>
    <w:rsid w:val="0015258A"/>
    <w:rsid w:val="00154D45"/>
    <w:rsid w:val="00157E3D"/>
    <w:rsid w:val="00171209"/>
    <w:rsid w:val="0017349C"/>
    <w:rsid w:val="0017449F"/>
    <w:rsid w:val="00182935"/>
    <w:rsid w:val="0018422F"/>
    <w:rsid w:val="001879E0"/>
    <w:rsid w:val="00191B31"/>
    <w:rsid w:val="00194099"/>
    <w:rsid w:val="001958F0"/>
    <w:rsid w:val="0019599B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811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8FD"/>
    <w:rsid w:val="00220E62"/>
    <w:rsid w:val="00224723"/>
    <w:rsid w:val="0022631D"/>
    <w:rsid w:val="00230F03"/>
    <w:rsid w:val="00233CB4"/>
    <w:rsid w:val="00233E00"/>
    <w:rsid w:val="00234827"/>
    <w:rsid w:val="00236F86"/>
    <w:rsid w:val="00237BD2"/>
    <w:rsid w:val="00242A55"/>
    <w:rsid w:val="002473AE"/>
    <w:rsid w:val="0025087C"/>
    <w:rsid w:val="002521DB"/>
    <w:rsid w:val="002612D5"/>
    <w:rsid w:val="00261801"/>
    <w:rsid w:val="00264B6E"/>
    <w:rsid w:val="002664DF"/>
    <w:rsid w:val="002742D4"/>
    <w:rsid w:val="002746D2"/>
    <w:rsid w:val="002824C6"/>
    <w:rsid w:val="00286245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55F8"/>
    <w:rsid w:val="002C07DF"/>
    <w:rsid w:val="002C0B65"/>
    <w:rsid w:val="002C2EFD"/>
    <w:rsid w:val="002C3B03"/>
    <w:rsid w:val="002C6594"/>
    <w:rsid w:val="002D41F9"/>
    <w:rsid w:val="002E0F74"/>
    <w:rsid w:val="002E1272"/>
    <w:rsid w:val="002E3466"/>
    <w:rsid w:val="002E3AE1"/>
    <w:rsid w:val="002E4E6F"/>
    <w:rsid w:val="002E6765"/>
    <w:rsid w:val="002E6EDA"/>
    <w:rsid w:val="002E761B"/>
    <w:rsid w:val="002F16CC"/>
    <w:rsid w:val="002F1FEB"/>
    <w:rsid w:val="002F268C"/>
    <w:rsid w:val="002F6008"/>
    <w:rsid w:val="00300F48"/>
    <w:rsid w:val="00303154"/>
    <w:rsid w:val="00312B7A"/>
    <w:rsid w:val="003131B0"/>
    <w:rsid w:val="0031429F"/>
    <w:rsid w:val="00316B8B"/>
    <w:rsid w:val="00320402"/>
    <w:rsid w:val="00320DC4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01AF"/>
    <w:rsid w:val="0036129D"/>
    <w:rsid w:val="00363C3F"/>
    <w:rsid w:val="003651E6"/>
    <w:rsid w:val="00367CC5"/>
    <w:rsid w:val="00371B1D"/>
    <w:rsid w:val="0037386C"/>
    <w:rsid w:val="00374C30"/>
    <w:rsid w:val="0037590F"/>
    <w:rsid w:val="00381FF5"/>
    <w:rsid w:val="00384C2A"/>
    <w:rsid w:val="00384F20"/>
    <w:rsid w:val="00385993"/>
    <w:rsid w:val="00386E41"/>
    <w:rsid w:val="00390ABC"/>
    <w:rsid w:val="00393312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C694D"/>
    <w:rsid w:val="003D2AA8"/>
    <w:rsid w:val="003D4141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6455"/>
    <w:rsid w:val="00420BC9"/>
    <w:rsid w:val="00420FCF"/>
    <w:rsid w:val="00424327"/>
    <w:rsid w:val="004254AA"/>
    <w:rsid w:val="00426863"/>
    <w:rsid w:val="00426907"/>
    <w:rsid w:val="0042755E"/>
    <w:rsid w:val="00427E4E"/>
    <w:rsid w:val="00432C35"/>
    <w:rsid w:val="00433E3C"/>
    <w:rsid w:val="0043590A"/>
    <w:rsid w:val="004362A2"/>
    <w:rsid w:val="00436ECC"/>
    <w:rsid w:val="00440499"/>
    <w:rsid w:val="00441D72"/>
    <w:rsid w:val="00443C78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39D8"/>
    <w:rsid w:val="00483BF7"/>
    <w:rsid w:val="00483D1E"/>
    <w:rsid w:val="0048484A"/>
    <w:rsid w:val="00484E10"/>
    <w:rsid w:val="00487256"/>
    <w:rsid w:val="004873D1"/>
    <w:rsid w:val="00487554"/>
    <w:rsid w:val="004875E0"/>
    <w:rsid w:val="0049077D"/>
    <w:rsid w:val="004915B2"/>
    <w:rsid w:val="004930AA"/>
    <w:rsid w:val="00495BF0"/>
    <w:rsid w:val="00496AFB"/>
    <w:rsid w:val="00497716"/>
    <w:rsid w:val="004A1FDD"/>
    <w:rsid w:val="004A2618"/>
    <w:rsid w:val="004A6481"/>
    <w:rsid w:val="004B7795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D24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7141"/>
    <w:rsid w:val="00527397"/>
    <w:rsid w:val="005305C0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266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3047"/>
    <w:rsid w:val="005C341E"/>
    <w:rsid w:val="005C5F37"/>
    <w:rsid w:val="005D5FBD"/>
    <w:rsid w:val="005D7459"/>
    <w:rsid w:val="005D7737"/>
    <w:rsid w:val="005E0645"/>
    <w:rsid w:val="005E12BB"/>
    <w:rsid w:val="005E178B"/>
    <w:rsid w:val="005E741C"/>
    <w:rsid w:val="005E7752"/>
    <w:rsid w:val="005F2F03"/>
    <w:rsid w:val="006024BA"/>
    <w:rsid w:val="00603698"/>
    <w:rsid w:val="00607C9A"/>
    <w:rsid w:val="00613EA5"/>
    <w:rsid w:val="006156FE"/>
    <w:rsid w:val="006210EB"/>
    <w:rsid w:val="00621AE1"/>
    <w:rsid w:val="00622DA1"/>
    <w:rsid w:val="00627B2E"/>
    <w:rsid w:val="0063070D"/>
    <w:rsid w:val="00630C41"/>
    <w:rsid w:val="006323FD"/>
    <w:rsid w:val="006325C8"/>
    <w:rsid w:val="00634B1D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60F8F"/>
    <w:rsid w:val="00661A5B"/>
    <w:rsid w:val="006623CB"/>
    <w:rsid w:val="0066667B"/>
    <w:rsid w:val="00673797"/>
    <w:rsid w:val="006737FC"/>
    <w:rsid w:val="0067454B"/>
    <w:rsid w:val="00675AD6"/>
    <w:rsid w:val="006855E5"/>
    <w:rsid w:val="00686C75"/>
    <w:rsid w:val="00690326"/>
    <w:rsid w:val="00690ECB"/>
    <w:rsid w:val="00690F0C"/>
    <w:rsid w:val="00693F89"/>
    <w:rsid w:val="00695B18"/>
    <w:rsid w:val="006960F3"/>
    <w:rsid w:val="006A23FB"/>
    <w:rsid w:val="006A2949"/>
    <w:rsid w:val="006A38B4"/>
    <w:rsid w:val="006A4639"/>
    <w:rsid w:val="006B2E21"/>
    <w:rsid w:val="006B4645"/>
    <w:rsid w:val="006B48D4"/>
    <w:rsid w:val="006B53B9"/>
    <w:rsid w:val="006B5850"/>
    <w:rsid w:val="006B593E"/>
    <w:rsid w:val="006B5F73"/>
    <w:rsid w:val="006B6DEB"/>
    <w:rsid w:val="006C0266"/>
    <w:rsid w:val="006C3055"/>
    <w:rsid w:val="006C397F"/>
    <w:rsid w:val="006C71E3"/>
    <w:rsid w:val="006D0B1F"/>
    <w:rsid w:val="006D23A1"/>
    <w:rsid w:val="006D5274"/>
    <w:rsid w:val="006E0CD8"/>
    <w:rsid w:val="006E0D92"/>
    <w:rsid w:val="006E17D1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9AA"/>
    <w:rsid w:val="006F5D92"/>
    <w:rsid w:val="00701AF6"/>
    <w:rsid w:val="00702689"/>
    <w:rsid w:val="00702A7F"/>
    <w:rsid w:val="007043DE"/>
    <w:rsid w:val="007046BC"/>
    <w:rsid w:val="007060FC"/>
    <w:rsid w:val="00712817"/>
    <w:rsid w:val="00716CCF"/>
    <w:rsid w:val="007206F6"/>
    <w:rsid w:val="007217C8"/>
    <w:rsid w:val="00721EBE"/>
    <w:rsid w:val="007239E9"/>
    <w:rsid w:val="00724394"/>
    <w:rsid w:val="0072561E"/>
    <w:rsid w:val="00731274"/>
    <w:rsid w:val="00731323"/>
    <w:rsid w:val="007419F6"/>
    <w:rsid w:val="00742E53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6F"/>
    <w:rsid w:val="007667F8"/>
    <w:rsid w:val="00770B2B"/>
    <w:rsid w:val="00772FBC"/>
    <w:rsid w:val="007732E7"/>
    <w:rsid w:val="00774B71"/>
    <w:rsid w:val="007764BF"/>
    <w:rsid w:val="0078024D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0523"/>
    <w:rsid w:val="007B13DA"/>
    <w:rsid w:val="007B6DE0"/>
    <w:rsid w:val="007B6EF3"/>
    <w:rsid w:val="007C1D86"/>
    <w:rsid w:val="007C468F"/>
    <w:rsid w:val="007C4F71"/>
    <w:rsid w:val="007D047B"/>
    <w:rsid w:val="007D0E1F"/>
    <w:rsid w:val="007D3CBA"/>
    <w:rsid w:val="007D3EA3"/>
    <w:rsid w:val="007D4439"/>
    <w:rsid w:val="007D5F8E"/>
    <w:rsid w:val="007D6464"/>
    <w:rsid w:val="007E5F07"/>
    <w:rsid w:val="007E68FB"/>
    <w:rsid w:val="007F0FFE"/>
    <w:rsid w:val="007F5B3E"/>
    <w:rsid w:val="008004A8"/>
    <w:rsid w:val="008021D2"/>
    <w:rsid w:val="00806A87"/>
    <w:rsid w:val="0080740F"/>
    <w:rsid w:val="00811192"/>
    <w:rsid w:val="00811413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4D4C"/>
    <w:rsid w:val="008572F2"/>
    <w:rsid w:val="008601B8"/>
    <w:rsid w:val="008602F0"/>
    <w:rsid w:val="008654F5"/>
    <w:rsid w:val="00865695"/>
    <w:rsid w:val="00866EDC"/>
    <w:rsid w:val="00867FA8"/>
    <w:rsid w:val="0087214C"/>
    <w:rsid w:val="00874249"/>
    <w:rsid w:val="00877F58"/>
    <w:rsid w:val="008808C8"/>
    <w:rsid w:val="00893B3B"/>
    <w:rsid w:val="008940C6"/>
    <w:rsid w:val="008A71D6"/>
    <w:rsid w:val="008A731C"/>
    <w:rsid w:val="008A7EF9"/>
    <w:rsid w:val="008B415F"/>
    <w:rsid w:val="008B4781"/>
    <w:rsid w:val="008B480E"/>
    <w:rsid w:val="008B4CAF"/>
    <w:rsid w:val="008B6F61"/>
    <w:rsid w:val="008C14BD"/>
    <w:rsid w:val="008C3EE2"/>
    <w:rsid w:val="008C4B3E"/>
    <w:rsid w:val="008C4E62"/>
    <w:rsid w:val="008C5E9B"/>
    <w:rsid w:val="008C76F6"/>
    <w:rsid w:val="008D10BA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1028E"/>
    <w:rsid w:val="00921997"/>
    <w:rsid w:val="00922557"/>
    <w:rsid w:val="00924678"/>
    <w:rsid w:val="009249BB"/>
    <w:rsid w:val="00924F17"/>
    <w:rsid w:val="00934921"/>
    <w:rsid w:val="009350C4"/>
    <w:rsid w:val="0093623D"/>
    <w:rsid w:val="00937765"/>
    <w:rsid w:val="00954217"/>
    <w:rsid w:val="00955929"/>
    <w:rsid w:val="00961865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AC5"/>
    <w:rsid w:val="009B5DBE"/>
    <w:rsid w:val="009C283C"/>
    <w:rsid w:val="009C2D5F"/>
    <w:rsid w:val="009C2DCA"/>
    <w:rsid w:val="009C2E7E"/>
    <w:rsid w:val="009C5E0F"/>
    <w:rsid w:val="009C621A"/>
    <w:rsid w:val="009C7EB9"/>
    <w:rsid w:val="009D26BA"/>
    <w:rsid w:val="009E1563"/>
    <w:rsid w:val="009E1AC8"/>
    <w:rsid w:val="009E2703"/>
    <w:rsid w:val="009E63B2"/>
    <w:rsid w:val="009E737E"/>
    <w:rsid w:val="009E75FF"/>
    <w:rsid w:val="009F0185"/>
    <w:rsid w:val="009F4CAD"/>
    <w:rsid w:val="009F6D3F"/>
    <w:rsid w:val="009F7BC4"/>
    <w:rsid w:val="00A03E73"/>
    <w:rsid w:val="00A05A64"/>
    <w:rsid w:val="00A070FE"/>
    <w:rsid w:val="00A11500"/>
    <w:rsid w:val="00A11BB8"/>
    <w:rsid w:val="00A1445D"/>
    <w:rsid w:val="00A16996"/>
    <w:rsid w:val="00A1711D"/>
    <w:rsid w:val="00A17AEF"/>
    <w:rsid w:val="00A17CC0"/>
    <w:rsid w:val="00A26852"/>
    <w:rsid w:val="00A306F5"/>
    <w:rsid w:val="00A31820"/>
    <w:rsid w:val="00A435F9"/>
    <w:rsid w:val="00A50584"/>
    <w:rsid w:val="00A51352"/>
    <w:rsid w:val="00A51D95"/>
    <w:rsid w:val="00A524DA"/>
    <w:rsid w:val="00A57741"/>
    <w:rsid w:val="00A67762"/>
    <w:rsid w:val="00A70120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96F56"/>
    <w:rsid w:val="00AA32E4"/>
    <w:rsid w:val="00AA4978"/>
    <w:rsid w:val="00AB0F51"/>
    <w:rsid w:val="00AB276A"/>
    <w:rsid w:val="00AB35F7"/>
    <w:rsid w:val="00AC491D"/>
    <w:rsid w:val="00AD07B9"/>
    <w:rsid w:val="00AD3B43"/>
    <w:rsid w:val="00AD59DC"/>
    <w:rsid w:val="00AE1ECF"/>
    <w:rsid w:val="00AE41C0"/>
    <w:rsid w:val="00AE4BC1"/>
    <w:rsid w:val="00AE5B4C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6E74"/>
    <w:rsid w:val="00B179FE"/>
    <w:rsid w:val="00B311E4"/>
    <w:rsid w:val="00B317D2"/>
    <w:rsid w:val="00B31A2E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4D9"/>
    <w:rsid w:val="00B83538"/>
    <w:rsid w:val="00B873E0"/>
    <w:rsid w:val="00B9154F"/>
    <w:rsid w:val="00B91DE2"/>
    <w:rsid w:val="00B94EA2"/>
    <w:rsid w:val="00B953D7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D44EA"/>
    <w:rsid w:val="00BE2363"/>
    <w:rsid w:val="00BE2FCB"/>
    <w:rsid w:val="00BE4CCF"/>
    <w:rsid w:val="00BF1465"/>
    <w:rsid w:val="00BF37FE"/>
    <w:rsid w:val="00BF4745"/>
    <w:rsid w:val="00C00E19"/>
    <w:rsid w:val="00C0163D"/>
    <w:rsid w:val="00C023A5"/>
    <w:rsid w:val="00C02840"/>
    <w:rsid w:val="00C02890"/>
    <w:rsid w:val="00C10537"/>
    <w:rsid w:val="00C12966"/>
    <w:rsid w:val="00C20B2E"/>
    <w:rsid w:val="00C21987"/>
    <w:rsid w:val="00C23B3D"/>
    <w:rsid w:val="00C24492"/>
    <w:rsid w:val="00C267E2"/>
    <w:rsid w:val="00C30A4A"/>
    <w:rsid w:val="00C335D7"/>
    <w:rsid w:val="00C335F0"/>
    <w:rsid w:val="00C34D18"/>
    <w:rsid w:val="00C35026"/>
    <w:rsid w:val="00C413CD"/>
    <w:rsid w:val="00C44630"/>
    <w:rsid w:val="00C53AE8"/>
    <w:rsid w:val="00C55353"/>
    <w:rsid w:val="00C56162"/>
    <w:rsid w:val="00C56311"/>
    <w:rsid w:val="00C56434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5C97"/>
    <w:rsid w:val="00C86257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5FA1"/>
    <w:rsid w:val="00CD4F2C"/>
    <w:rsid w:val="00CD78D8"/>
    <w:rsid w:val="00CE1794"/>
    <w:rsid w:val="00CF0A2B"/>
    <w:rsid w:val="00CF0DE7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C98"/>
    <w:rsid w:val="00D22E1B"/>
    <w:rsid w:val="00D2480E"/>
    <w:rsid w:val="00D25E90"/>
    <w:rsid w:val="00D260B5"/>
    <w:rsid w:val="00D26630"/>
    <w:rsid w:val="00D3222F"/>
    <w:rsid w:val="00D349F2"/>
    <w:rsid w:val="00D350DE"/>
    <w:rsid w:val="00D35291"/>
    <w:rsid w:val="00D36189"/>
    <w:rsid w:val="00D40743"/>
    <w:rsid w:val="00D42762"/>
    <w:rsid w:val="00D47039"/>
    <w:rsid w:val="00D47F77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B1925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D01A8"/>
    <w:rsid w:val="00DD0B5E"/>
    <w:rsid w:val="00DD45B2"/>
    <w:rsid w:val="00DD6676"/>
    <w:rsid w:val="00DD7124"/>
    <w:rsid w:val="00DD7C8A"/>
    <w:rsid w:val="00DE06F1"/>
    <w:rsid w:val="00DE0CEF"/>
    <w:rsid w:val="00DF392F"/>
    <w:rsid w:val="00DF68C6"/>
    <w:rsid w:val="00DF77CD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447A"/>
    <w:rsid w:val="00E44DB0"/>
    <w:rsid w:val="00E461BF"/>
    <w:rsid w:val="00E515E0"/>
    <w:rsid w:val="00E51762"/>
    <w:rsid w:val="00E52BD3"/>
    <w:rsid w:val="00E5352C"/>
    <w:rsid w:val="00E54C4D"/>
    <w:rsid w:val="00E5572A"/>
    <w:rsid w:val="00E55F55"/>
    <w:rsid w:val="00E55F79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2DA3"/>
    <w:rsid w:val="00E84DA3"/>
    <w:rsid w:val="00E97703"/>
    <w:rsid w:val="00EA01A2"/>
    <w:rsid w:val="00EA1ED0"/>
    <w:rsid w:val="00EA568C"/>
    <w:rsid w:val="00EA767F"/>
    <w:rsid w:val="00EB2F01"/>
    <w:rsid w:val="00EB4819"/>
    <w:rsid w:val="00EB5360"/>
    <w:rsid w:val="00EB59EE"/>
    <w:rsid w:val="00EB7FC1"/>
    <w:rsid w:val="00EC00A9"/>
    <w:rsid w:val="00EC2E83"/>
    <w:rsid w:val="00EC4B1A"/>
    <w:rsid w:val="00EC69FC"/>
    <w:rsid w:val="00EC7519"/>
    <w:rsid w:val="00ED2798"/>
    <w:rsid w:val="00ED40F2"/>
    <w:rsid w:val="00EE1037"/>
    <w:rsid w:val="00EE4F31"/>
    <w:rsid w:val="00EF16D0"/>
    <w:rsid w:val="00EF4F47"/>
    <w:rsid w:val="00EF64B2"/>
    <w:rsid w:val="00EF6F47"/>
    <w:rsid w:val="00F03FB9"/>
    <w:rsid w:val="00F10AFE"/>
    <w:rsid w:val="00F141C4"/>
    <w:rsid w:val="00F14E29"/>
    <w:rsid w:val="00F264B7"/>
    <w:rsid w:val="00F31004"/>
    <w:rsid w:val="00F3575C"/>
    <w:rsid w:val="00F35A81"/>
    <w:rsid w:val="00F40423"/>
    <w:rsid w:val="00F436F9"/>
    <w:rsid w:val="00F46004"/>
    <w:rsid w:val="00F46F03"/>
    <w:rsid w:val="00F53260"/>
    <w:rsid w:val="00F60816"/>
    <w:rsid w:val="00F60EBC"/>
    <w:rsid w:val="00F64167"/>
    <w:rsid w:val="00F6673B"/>
    <w:rsid w:val="00F71069"/>
    <w:rsid w:val="00F75F6B"/>
    <w:rsid w:val="00F77AAD"/>
    <w:rsid w:val="00F82022"/>
    <w:rsid w:val="00F916C4"/>
    <w:rsid w:val="00F92D1C"/>
    <w:rsid w:val="00F96EDD"/>
    <w:rsid w:val="00FA2177"/>
    <w:rsid w:val="00FA55D4"/>
    <w:rsid w:val="00FB097B"/>
    <w:rsid w:val="00FB19C8"/>
    <w:rsid w:val="00FB2A4D"/>
    <w:rsid w:val="00FB31A7"/>
    <w:rsid w:val="00FB5502"/>
    <w:rsid w:val="00FC0B1A"/>
    <w:rsid w:val="00FD1FB9"/>
    <w:rsid w:val="00FD3048"/>
    <w:rsid w:val="00FD4278"/>
    <w:rsid w:val="00FF00B8"/>
    <w:rsid w:val="00FF0775"/>
    <w:rsid w:val="00FF092B"/>
    <w:rsid w:val="00FF1665"/>
    <w:rsid w:val="00FF22E6"/>
    <w:rsid w:val="00FF3C5B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C85C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iki/%D4%B3%D5%A5%D6%80%D5%B4%D5%A1%D5%B6%D5%AB%D5%A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num.azgayin-gradaran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y.wikipedia.org/wiki/%D4%B3%D5%A5%D6%80%D5%B4%D5%A1%D5%B6%D5%AB%D5%A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4%B3%D5%A5%D6%80%D5%B4%D5%A1%D5%B6%D5%AB%D5%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5550-38C2-42A0-95A7-13CFEF71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1816</Words>
  <Characters>1035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79</cp:revision>
  <cp:lastPrinted>2025-07-10T14:28:00Z</cp:lastPrinted>
  <dcterms:created xsi:type="dcterms:W3CDTF">2025-05-12T08:20:00Z</dcterms:created>
  <dcterms:modified xsi:type="dcterms:W3CDTF">2025-10-09T10:04:00Z</dcterms:modified>
</cp:coreProperties>
</file>